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36" w:rsidRDefault="00CC592C" w:rsidP="006A6110">
      <w:pPr>
        <w:jc w:val="center"/>
        <w:rPr>
          <w:rFonts w:ascii="Times New Roman" w:hAnsi="Times New Roman" w:cs="Times New Roman"/>
          <w:sz w:val="32"/>
          <w:szCs w:val="32"/>
        </w:rPr>
      </w:pPr>
      <w:r w:rsidRPr="007E3803">
        <w:rPr>
          <w:rFonts w:ascii="Times New Roman" w:hAnsi="Times New Roman" w:cs="Times New Roman"/>
          <w:sz w:val="32"/>
          <w:szCs w:val="32"/>
        </w:rPr>
        <w:t xml:space="preserve">Реестр разрешений на строительство </w:t>
      </w:r>
      <w:r w:rsidR="0051268D">
        <w:rPr>
          <w:rFonts w:ascii="Times New Roman" w:hAnsi="Times New Roman" w:cs="Times New Roman"/>
          <w:sz w:val="32"/>
          <w:szCs w:val="32"/>
        </w:rPr>
        <w:t xml:space="preserve"> и реконструкцию </w:t>
      </w:r>
      <w:r w:rsidR="00A92436">
        <w:rPr>
          <w:rFonts w:ascii="Times New Roman" w:hAnsi="Times New Roman" w:cs="Times New Roman"/>
          <w:sz w:val="32"/>
          <w:szCs w:val="32"/>
        </w:rPr>
        <w:t>жилых зданий</w:t>
      </w:r>
    </w:p>
    <w:p w:rsidR="00CC592C" w:rsidRPr="007E3803" w:rsidRDefault="00A92436" w:rsidP="00A924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="00E05DA2" w:rsidRPr="007E3803">
        <w:rPr>
          <w:rFonts w:ascii="Times New Roman" w:hAnsi="Times New Roman" w:cs="Times New Roman"/>
          <w:sz w:val="32"/>
          <w:szCs w:val="32"/>
        </w:rPr>
        <w:t>Пластовском муниципальном районе</w:t>
      </w:r>
      <w:r>
        <w:rPr>
          <w:rFonts w:ascii="Times New Roman" w:hAnsi="Times New Roman" w:cs="Times New Roman"/>
          <w:sz w:val="32"/>
          <w:szCs w:val="32"/>
        </w:rPr>
        <w:t xml:space="preserve"> за </w:t>
      </w:r>
      <w:r w:rsidR="006A6110" w:rsidRPr="007E3803">
        <w:rPr>
          <w:rFonts w:ascii="Times New Roman" w:hAnsi="Times New Roman" w:cs="Times New Roman"/>
          <w:sz w:val="32"/>
          <w:szCs w:val="32"/>
        </w:rPr>
        <w:t>2018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670"/>
        <w:gridCol w:w="2976"/>
        <w:gridCol w:w="2552"/>
        <w:gridCol w:w="1276"/>
        <w:gridCol w:w="2268"/>
      </w:tblGrid>
      <w:tr w:rsidR="006A6110" w:rsidTr="00457961">
        <w:tc>
          <w:tcPr>
            <w:tcW w:w="534" w:type="dxa"/>
          </w:tcPr>
          <w:p w:rsidR="006A6110" w:rsidRPr="00CC592C" w:rsidRDefault="006A6110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6A6110" w:rsidRPr="00CC592C" w:rsidRDefault="006A6110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976" w:type="dxa"/>
          </w:tcPr>
          <w:p w:rsidR="006A6110" w:rsidRPr="00CC592C" w:rsidRDefault="006A6110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552" w:type="dxa"/>
          </w:tcPr>
          <w:p w:rsidR="006A6110" w:rsidRPr="00CC592C" w:rsidRDefault="006A6110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капительного строительства</w:t>
            </w:r>
          </w:p>
        </w:tc>
        <w:tc>
          <w:tcPr>
            <w:tcW w:w="1276" w:type="dxa"/>
          </w:tcPr>
          <w:p w:rsidR="006A6110" w:rsidRPr="00CC592C" w:rsidRDefault="006A6110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(номер) разрешения на строительство</w:t>
            </w:r>
          </w:p>
        </w:tc>
        <w:tc>
          <w:tcPr>
            <w:tcW w:w="2268" w:type="dxa"/>
          </w:tcPr>
          <w:p w:rsidR="006A6110" w:rsidRPr="00CC592C" w:rsidRDefault="006A6110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Дата выдачи разрешения на строительство</w:t>
            </w:r>
            <w:r w:rsidR="0051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конструкцию</w:t>
            </w:r>
          </w:p>
        </w:tc>
      </w:tr>
      <w:tr w:rsidR="006A6110" w:rsidTr="00457961">
        <w:tc>
          <w:tcPr>
            <w:tcW w:w="534" w:type="dxa"/>
          </w:tcPr>
          <w:p w:rsidR="006A6110" w:rsidRDefault="006A6110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A6110" w:rsidRDefault="006A6110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6A6110" w:rsidRDefault="006A6110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6A6110" w:rsidRDefault="006A6110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A6110" w:rsidRDefault="006A6110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A6110" w:rsidRDefault="006A6110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6110" w:rsidTr="00457961">
        <w:tc>
          <w:tcPr>
            <w:tcW w:w="534" w:type="dxa"/>
          </w:tcPr>
          <w:p w:rsidR="006A6110" w:rsidRDefault="006A6110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A6110" w:rsidRPr="00457961" w:rsidRDefault="006A611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г. Пласт,пер</w:t>
            </w:r>
            <w:proofErr w:type="gramStart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динокий,21</w:t>
            </w:r>
          </w:p>
        </w:tc>
        <w:tc>
          <w:tcPr>
            <w:tcW w:w="2976" w:type="dxa"/>
          </w:tcPr>
          <w:p w:rsidR="006A6110" w:rsidRPr="00457961" w:rsidRDefault="006A611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:1101013:343</w:t>
            </w:r>
          </w:p>
        </w:tc>
        <w:tc>
          <w:tcPr>
            <w:tcW w:w="2552" w:type="dxa"/>
          </w:tcPr>
          <w:p w:rsidR="006A6110" w:rsidRPr="00457961" w:rsidRDefault="006A611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6A6110" w:rsidRPr="00457961" w:rsidRDefault="006A611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A6110" w:rsidRPr="00457961" w:rsidRDefault="006A611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09.01.2018</w:t>
            </w:r>
          </w:p>
        </w:tc>
      </w:tr>
      <w:tr w:rsidR="006A6110" w:rsidTr="00457961">
        <w:tc>
          <w:tcPr>
            <w:tcW w:w="534" w:type="dxa"/>
          </w:tcPr>
          <w:p w:rsidR="006A6110" w:rsidRDefault="006A6110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A6110" w:rsidRPr="00457961" w:rsidRDefault="006A6110" w:rsidP="006A61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 w:rsidR="00457961">
              <w:rPr>
                <w:rFonts w:ascii="Times New Roman" w:hAnsi="Times New Roman" w:cs="Times New Roman"/>
                <w:sz w:val="32"/>
                <w:szCs w:val="32"/>
              </w:rPr>
              <w:t>ский район 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г. Пласт,ул</w:t>
            </w:r>
            <w:proofErr w:type="gramStart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Т</w:t>
            </w:r>
            <w:proofErr w:type="gramEnd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имуровская,18Б</w:t>
            </w:r>
          </w:p>
        </w:tc>
        <w:tc>
          <w:tcPr>
            <w:tcW w:w="2976" w:type="dxa"/>
          </w:tcPr>
          <w:p w:rsidR="006A6110" w:rsidRPr="00457961" w:rsidRDefault="006A611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:1103006:334</w:t>
            </w:r>
          </w:p>
        </w:tc>
        <w:tc>
          <w:tcPr>
            <w:tcW w:w="2552" w:type="dxa"/>
          </w:tcPr>
          <w:p w:rsidR="006A6110" w:rsidRPr="00457961" w:rsidRDefault="006A6110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6A6110" w:rsidRPr="00457961" w:rsidRDefault="006A611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A6110" w:rsidRPr="00457961" w:rsidRDefault="006A611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09.01.2018</w:t>
            </w:r>
          </w:p>
        </w:tc>
      </w:tr>
      <w:tr w:rsidR="006A6110" w:rsidTr="00457961">
        <w:tc>
          <w:tcPr>
            <w:tcW w:w="534" w:type="dxa"/>
          </w:tcPr>
          <w:p w:rsidR="006A6110" w:rsidRDefault="006A6110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A6110" w:rsidRPr="00457961" w:rsidRDefault="006A611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</w:t>
            </w:r>
            <w:r w:rsidR="004579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г. Пласт</w:t>
            </w:r>
            <w:proofErr w:type="gramStart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,у</w:t>
            </w:r>
            <w:proofErr w:type="gramEnd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л.9 Января,1Б</w:t>
            </w:r>
          </w:p>
        </w:tc>
        <w:tc>
          <w:tcPr>
            <w:tcW w:w="2976" w:type="dxa"/>
          </w:tcPr>
          <w:p w:rsidR="006A6110" w:rsidRPr="00457961" w:rsidRDefault="006A611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:1104004:342</w:t>
            </w:r>
          </w:p>
        </w:tc>
        <w:tc>
          <w:tcPr>
            <w:tcW w:w="2552" w:type="dxa"/>
          </w:tcPr>
          <w:p w:rsidR="006A6110" w:rsidRPr="00457961" w:rsidRDefault="006A6110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6A6110" w:rsidRPr="00457961" w:rsidRDefault="002C1E54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A6110" w:rsidRPr="00457961" w:rsidRDefault="002C1E54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12.01.2018</w:t>
            </w:r>
          </w:p>
        </w:tc>
      </w:tr>
      <w:tr w:rsidR="002C1E54" w:rsidTr="00457961">
        <w:tc>
          <w:tcPr>
            <w:tcW w:w="534" w:type="dxa"/>
          </w:tcPr>
          <w:p w:rsidR="002C1E54" w:rsidRDefault="002C1E54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C1E54" w:rsidRPr="00457961" w:rsidRDefault="002C1E5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 г. Пласт,пер</w:t>
            </w:r>
            <w:proofErr w:type="gramStart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динокий,14</w:t>
            </w:r>
          </w:p>
        </w:tc>
        <w:tc>
          <w:tcPr>
            <w:tcW w:w="2976" w:type="dxa"/>
          </w:tcPr>
          <w:p w:rsidR="002C1E54" w:rsidRPr="00457961" w:rsidRDefault="002C1E5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:1101013:357</w:t>
            </w:r>
          </w:p>
        </w:tc>
        <w:tc>
          <w:tcPr>
            <w:tcW w:w="2552" w:type="dxa"/>
          </w:tcPr>
          <w:p w:rsidR="002C1E54" w:rsidRPr="00457961" w:rsidRDefault="002C1E54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2C1E54" w:rsidRPr="00457961" w:rsidRDefault="002C1E54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2C1E54" w:rsidRPr="00457961" w:rsidRDefault="002C1E54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18.01.2018</w:t>
            </w:r>
          </w:p>
        </w:tc>
      </w:tr>
      <w:tr w:rsidR="002C1E54" w:rsidTr="00457961">
        <w:tc>
          <w:tcPr>
            <w:tcW w:w="534" w:type="dxa"/>
          </w:tcPr>
          <w:p w:rsidR="002C1E54" w:rsidRDefault="002C1E54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2C1E54" w:rsidRPr="00457961" w:rsidRDefault="002C1E5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 г. Пласт, ул</w:t>
            </w:r>
            <w:proofErr w:type="gramStart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асенко,25А</w:t>
            </w:r>
          </w:p>
        </w:tc>
        <w:tc>
          <w:tcPr>
            <w:tcW w:w="2976" w:type="dxa"/>
          </w:tcPr>
          <w:p w:rsidR="002C1E54" w:rsidRPr="00457961" w:rsidRDefault="002C1E5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:1101013:363</w:t>
            </w:r>
          </w:p>
        </w:tc>
        <w:tc>
          <w:tcPr>
            <w:tcW w:w="2552" w:type="dxa"/>
          </w:tcPr>
          <w:p w:rsidR="002C1E54" w:rsidRPr="00457961" w:rsidRDefault="002C1E54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2C1E54" w:rsidRPr="00457961" w:rsidRDefault="002C1E54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2C1E54" w:rsidRPr="00457961" w:rsidRDefault="002C1E54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18.01.2018</w:t>
            </w:r>
          </w:p>
        </w:tc>
      </w:tr>
      <w:tr w:rsidR="0051268D" w:rsidTr="00457961">
        <w:tc>
          <w:tcPr>
            <w:tcW w:w="534" w:type="dxa"/>
          </w:tcPr>
          <w:p w:rsidR="0051268D" w:rsidRDefault="0051268D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51268D" w:rsidRPr="00457961" w:rsidRDefault="0051268D" w:rsidP="005126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жный,4</w:t>
            </w:r>
          </w:p>
        </w:tc>
        <w:tc>
          <w:tcPr>
            <w:tcW w:w="2976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09: 57</w:t>
            </w:r>
          </w:p>
        </w:tc>
        <w:tc>
          <w:tcPr>
            <w:tcW w:w="2552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2.2018</w:t>
            </w:r>
          </w:p>
        </w:tc>
      </w:tr>
      <w:tr w:rsidR="0051268D" w:rsidTr="00457961">
        <w:tc>
          <w:tcPr>
            <w:tcW w:w="534" w:type="dxa"/>
          </w:tcPr>
          <w:p w:rsidR="0051268D" w:rsidRDefault="0051268D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 г. Пласт, пер</w:t>
            </w:r>
            <w:proofErr w:type="gramStart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Т</w:t>
            </w:r>
            <w:proofErr w:type="gramEnd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упиковый,51</w:t>
            </w:r>
          </w:p>
        </w:tc>
        <w:tc>
          <w:tcPr>
            <w:tcW w:w="2976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:1103007: 54</w:t>
            </w:r>
          </w:p>
        </w:tc>
        <w:tc>
          <w:tcPr>
            <w:tcW w:w="2552" w:type="dxa"/>
          </w:tcPr>
          <w:p w:rsidR="0051268D" w:rsidRPr="00457961" w:rsidRDefault="0051268D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06.02.2018</w:t>
            </w:r>
          </w:p>
        </w:tc>
      </w:tr>
      <w:tr w:rsidR="0051268D" w:rsidTr="00457961">
        <w:tc>
          <w:tcPr>
            <w:tcW w:w="534" w:type="dxa"/>
          </w:tcPr>
          <w:p w:rsidR="0051268D" w:rsidRDefault="0051268D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51268D" w:rsidRPr="00457961" w:rsidRDefault="0051268D" w:rsidP="005126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рнышевского,6</w:t>
            </w:r>
          </w:p>
        </w:tc>
        <w:tc>
          <w:tcPr>
            <w:tcW w:w="2976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1010: 289</w:t>
            </w:r>
          </w:p>
        </w:tc>
        <w:tc>
          <w:tcPr>
            <w:tcW w:w="2552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02.2018</w:t>
            </w:r>
          </w:p>
        </w:tc>
      </w:tr>
      <w:tr w:rsidR="0051268D" w:rsidTr="00457961">
        <w:tc>
          <w:tcPr>
            <w:tcW w:w="534" w:type="dxa"/>
          </w:tcPr>
          <w:p w:rsidR="0051268D" w:rsidRDefault="0051268D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51268D" w:rsidRPr="00457961" w:rsidRDefault="0051268D" w:rsidP="005126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йон, г. Пласт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рнышевского,35</w:t>
            </w:r>
          </w:p>
        </w:tc>
        <w:tc>
          <w:tcPr>
            <w:tcW w:w="2976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4:26:1101010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: 54</w:t>
            </w:r>
          </w:p>
        </w:tc>
        <w:tc>
          <w:tcPr>
            <w:tcW w:w="2552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02.2018</w:t>
            </w:r>
          </w:p>
        </w:tc>
      </w:tr>
      <w:tr w:rsidR="0051268D" w:rsidTr="00457961">
        <w:tc>
          <w:tcPr>
            <w:tcW w:w="534" w:type="dxa"/>
          </w:tcPr>
          <w:p w:rsidR="0051268D" w:rsidRDefault="0051268D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0" w:type="dxa"/>
          </w:tcPr>
          <w:p w:rsidR="0051268D" w:rsidRPr="00457961" w:rsidRDefault="0051268D" w:rsidP="005126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чкарь,ул.Заводская,12</w:t>
            </w:r>
          </w:p>
        </w:tc>
        <w:tc>
          <w:tcPr>
            <w:tcW w:w="2976" w:type="dxa"/>
          </w:tcPr>
          <w:p w:rsidR="0051268D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0700001: 773</w:t>
            </w:r>
          </w:p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0700001:791</w:t>
            </w:r>
          </w:p>
        </w:tc>
        <w:tc>
          <w:tcPr>
            <w:tcW w:w="2552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ж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илой дом</w:t>
            </w:r>
          </w:p>
        </w:tc>
        <w:tc>
          <w:tcPr>
            <w:tcW w:w="1276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3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51268D" w:rsidTr="00457961">
        <w:tc>
          <w:tcPr>
            <w:tcW w:w="534" w:type="dxa"/>
          </w:tcPr>
          <w:p w:rsidR="0051268D" w:rsidRDefault="0051268D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</w:t>
            </w:r>
            <w:proofErr w:type="gramStart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,г</w:t>
            </w:r>
            <w:proofErr w:type="gramEnd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 Пласт, ул. Красноармейская,4</w:t>
            </w:r>
          </w:p>
        </w:tc>
        <w:tc>
          <w:tcPr>
            <w:tcW w:w="2976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0000000: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1379</w:t>
            </w:r>
          </w:p>
        </w:tc>
        <w:tc>
          <w:tcPr>
            <w:tcW w:w="2552" w:type="dxa"/>
          </w:tcPr>
          <w:p w:rsidR="0051268D" w:rsidRPr="00457961" w:rsidRDefault="0051268D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13.03.2018</w:t>
            </w:r>
          </w:p>
        </w:tc>
      </w:tr>
      <w:tr w:rsidR="0051268D" w:rsidTr="00457961">
        <w:tc>
          <w:tcPr>
            <w:tcW w:w="534" w:type="dxa"/>
          </w:tcPr>
          <w:p w:rsidR="0051268D" w:rsidRDefault="0051268D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г. Пласт, пер</w:t>
            </w:r>
            <w:proofErr w:type="gramStart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еверный,11А</w:t>
            </w:r>
          </w:p>
        </w:tc>
        <w:tc>
          <w:tcPr>
            <w:tcW w:w="2976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:1101002: 295</w:t>
            </w:r>
          </w:p>
        </w:tc>
        <w:tc>
          <w:tcPr>
            <w:tcW w:w="2552" w:type="dxa"/>
          </w:tcPr>
          <w:p w:rsidR="0051268D" w:rsidRPr="00457961" w:rsidRDefault="0051268D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13.03.2018</w:t>
            </w:r>
          </w:p>
        </w:tc>
      </w:tr>
      <w:tr w:rsidR="0051268D" w:rsidTr="00457961">
        <w:tc>
          <w:tcPr>
            <w:tcW w:w="534" w:type="dxa"/>
          </w:tcPr>
          <w:p w:rsidR="0051268D" w:rsidRDefault="0051268D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г. Пласт, ул</w:t>
            </w:r>
            <w:proofErr w:type="gramStart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лотод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обытчиков,33А</w:t>
            </w:r>
          </w:p>
        </w:tc>
        <w:tc>
          <w:tcPr>
            <w:tcW w:w="2976" w:type="dxa"/>
          </w:tcPr>
          <w:p w:rsidR="0051268D" w:rsidRPr="00457961" w:rsidRDefault="0051268D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:1103007: 52</w:t>
            </w:r>
          </w:p>
        </w:tc>
        <w:tc>
          <w:tcPr>
            <w:tcW w:w="2552" w:type="dxa"/>
          </w:tcPr>
          <w:p w:rsidR="0051268D" w:rsidRPr="00457961" w:rsidRDefault="0051268D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268" w:type="dxa"/>
          </w:tcPr>
          <w:p w:rsidR="0051268D" w:rsidRPr="00457961" w:rsidRDefault="0051268D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20.03.2018</w:t>
            </w:r>
          </w:p>
        </w:tc>
      </w:tr>
      <w:tr w:rsidR="002920B1" w:rsidTr="00457961">
        <w:tc>
          <w:tcPr>
            <w:tcW w:w="534" w:type="dxa"/>
          </w:tcPr>
          <w:p w:rsidR="002920B1" w:rsidRDefault="002920B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2920B1" w:rsidRPr="00457961" w:rsidRDefault="002920B1" w:rsidP="002920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г. Пласт, ул</w:t>
            </w:r>
            <w:proofErr w:type="gramStart"/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ргенева,41</w:t>
            </w:r>
          </w:p>
        </w:tc>
        <w:tc>
          <w:tcPr>
            <w:tcW w:w="2976" w:type="dxa"/>
          </w:tcPr>
          <w:p w:rsidR="002920B1" w:rsidRPr="00457961" w:rsidRDefault="002920B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:1103007: 52</w:t>
            </w:r>
          </w:p>
        </w:tc>
        <w:tc>
          <w:tcPr>
            <w:tcW w:w="2552" w:type="dxa"/>
          </w:tcPr>
          <w:p w:rsidR="002920B1" w:rsidRPr="00457961" w:rsidRDefault="002920B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ж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илой дом</w:t>
            </w:r>
          </w:p>
        </w:tc>
        <w:tc>
          <w:tcPr>
            <w:tcW w:w="1276" w:type="dxa"/>
          </w:tcPr>
          <w:p w:rsidR="002920B1" w:rsidRPr="00457961" w:rsidRDefault="002920B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268" w:type="dxa"/>
          </w:tcPr>
          <w:p w:rsidR="002920B1" w:rsidRPr="00457961" w:rsidRDefault="002920B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03.2018</w:t>
            </w:r>
          </w:p>
        </w:tc>
      </w:tr>
      <w:tr w:rsidR="002920B1" w:rsidTr="00457961">
        <w:tc>
          <w:tcPr>
            <w:tcW w:w="534" w:type="dxa"/>
          </w:tcPr>
          <w:p w:rsidR="002920B1" w:rsidRDefault="002920B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2920B1" w:rsidRPr="00457961" w:rsidRDefault="002920B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шкина,22</w:t>
            </w:r>
          </w:p>
        </w:tc>
        <w:tc>
          <w:tcPr>
            <w:tcW w:w="2976" w:type="dxa"/>
          </w:tcPr>
          <w:p w:rsidR="002920B1" w:rsidRPr="00457961" w:rsidRDefault="002920B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08: 227</w:t>
            </w:r>
          </w:p>
        </w:tc>
        <w:tc>
          <w:tcPr>
            <w:tcW w:w="2552" w:type="dxa"/>
          </w:tcPr>
          <w:p w:rsidR="002920B1" w:rsidRPr="00457961" w:rsidRDefault="002920B1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2920B1" w:rsidRPr="00457961" w:rsidRDefault="002920B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268" w:type="dxa"/>
          </w:tcPr>
          <w:p w:rsidR="002920B1" w:rsidRPr="00457961" w:rsidRDefault="002920B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02.04.2018</w:t>
            </w:r>
          </w:p>
        </w:tc>
      </w:tr>
      <w:tr w:rsidR="002920B1" w:rsidTr="00457961">
        <w:tc>
          <w:tcPr>
            <w:tcW w:w="534" w:type="dxa"/>
          </w:tcPr>
          <w:p w:rsidR="002920B1" w:rsidRDefault="002920B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2920B1" w:rsidRPr="00457961" w:rsidRDefault="002920B1" w:rsidP="002920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ольная 2А</w:t>
            </w:r>
          </w:p>
        </w:tc>
        <w:tc>
          <w:tcPr>
            <w:tcW w:w="2976" w:type="dxa"/>
          </w:tcPr>
          <w:p w:rsidR="002920B1" w:rsidRPr="00457961" w:rsidRDefault="002920B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03: 69</w:t>
            </w:r>
          </w:p>
        </w:tc>
        <w:tc>
          <w:tcPr>
            <w:tcW w:w="2552" w:type="dxa"/>
          </w:tcPr>
          <w:p w:rsidR="002920B1" w:rsidRPr="00457961" w:rsidRDefault="002920B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2920B1" w:rsidRPr="00457961" w:rsidRDefault="002920B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268" w:type="dxa"/>
          </w:tcPr>
          <w:p w:rsidR="002920B1" w:rsidRPr="00457961" w:rsidRDefault="002920B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04.2018</w:t>
            </w:r>
          </w:p>
        </w:tc>
      </w:tr>
      <w:tr w:rsidR="002920B1" w:rsidTr="00457961">
        <w:tc>
          <w:tcPr>
            <w:tcW w:w="534" w:type="dxa"/>
          </w:tcPr>
          <w:p w:rsidR="002920B1" w:rsidRDefault="002920B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2920B1" w:rsidRPr="00457961" w:rsidRDefault="002920B1" w:rsidP="002920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мбасова,14</w:t>
            </w:r>
          </w:p>
        </w:tc>
        <w:tc>
          <w:tcPr>
            <w:tcW w:w="2976" w:type="dxa"/>
          </w:tcPr>
          <w:p w:rsidR="002920B1" w:rsidRPr="00457961" w:rsidRDefault="002920B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13: 314</w:t>
            </w:r>
          </w:p>
        </w:tc>
        <w:tc>
          <w:tcPr>
            <w:tcW w:w="2552" w:type="dxa"/>
          </w:tcPr>
          <w:p w:rsidR="002920B1" w:rsidRPr="00457961" w:rsidRDefault="002920B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2920B1" w:rsidRPr="00457961" w:rsidRDefault="002920B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268" w:type="dxa"/>
          </w:tcPr>
          <w:p w:rsidR="002920B1" w:rsidRPr="00457961" w:rsidRDefault="002920B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04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4E4CE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4E4CE9" w:rsidRPr="00457961" w:rsidRDefault="004E4CE9" w:rsidP="002920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зо,21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13: 314</w:t>
            </w:r>
          </w:p>
        </w:tc>
        <w:tc>
          <w:tcPr>
            <w:tcW w:w="2552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268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04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4E4CE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йковского,1Б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4E4CE9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</w:t>
            </w:r>
          </w:p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ый жилой дом </w:t>
            </w:r>
          </w:p>
        </w:tc>
        <w:tc>
          <w:tcPr>
            <w:tcW w:w="1276" w:type="dxa"/>
          </w:tcPr>
          <w:p w:rsidR="004E4CE9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68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.04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4E4CE9" w:rsidP="00FA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ммунальная,10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4001: 561</w:t>
            </w:r>
          </w:p>
        </w:tc>
        <w:tc>
          <w:tcPr>
            <w:tcW w:w="2552" w:type="dxa"/>
          </w:tcPr>
          <w:p w:rsidR="004E4CE9" w:rsidRPr="00457961" w:rsidRDefault="004E4CE9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Pr="00457961" w:rsidRDefault="004E4CE9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268" w:type="dxa"/>
          </w:tcPr>
          <w:p w:rsidR="004E4CE9" w:rsidRPr="00457961" w:rsidRDefault="004E4CE9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4E4CE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рымовский,20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10: 673</w:t>
            </w:r>
          </w:p>
        </w:tc>
        <w:tc>
          <w:tcPr>
            <w:tcW w:w="2552" w:type="dxa"/>
          </w:tcPr>
          <w:p w:rsidR="004E4CE9" w:rsidRPr="00457961" w:rsidRDefault="004E4CE9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4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4E4CE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рымовский,16А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10: 679</w:t>
            </w:r>
          </w:p>
        </w:tc>
        <w:tc>
          <w:tcPr>
            <w:tcW w:w="2552" w:type="dxa"/>
          </w:tcPr>
          <w:p w:rsidR="004E4CE9" w:rsidRPr="00457961" w:rsidRDefault="004E4CE9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4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687C13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670" w:type="dxa"/>
          </w:tcPr>
          <w:p w:rsidR="004E4CE9" w:rsidRPr="00457961" w:rsidRDefault="004E4CE9" w:rsidP="00943C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бережная,69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04: 349</w:t>
            </w:r>
          </w:p>
        </w:tc>
        <w:tc>
          <w:tcPr>
            <w:tcW w:w="2552" w:type="dxa"/>
          </w:tcPr>
          <w:p w:rsidR="004E4CE9" w:rsidRPr="00457961" w:rsidRDefault="004E4CE9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268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687C13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нина,40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06: 67</w:t>
            </w:r>
          </w:p>
        </w:tc>
        <w:tc>
          <w:tcPr>
            <w:tcW w:w="2552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268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4E4CE9" w:rsidRPr="00457961" w:rsidRDefault="004E4CE9" w:rsidP="004E4C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марино,ул.Садовая,9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0600001: 137</w:t>
            </w:r>
          </w:p>
        </w:tc>
        <w:tc>
          <w:tcPr>
            <w:tcW w:w="2552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268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5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вая,21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08: 1914</w:t>
            </w:r>
          </w:p>
        </w:tc>
        <w:tc>
          <w:tcPr>
            <w:tcW w:w="2552" w:type="dxa"/>
          </w:tcPr>
          <w:p w:rsidR="004E4CE9" w:rsidRPr="00457961" w:rsidRDefault="004E4CE9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268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5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а,50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10: 789</w:t>
            </w:r>
          </w:p>
        </w:tc>
        <w:tc>
          <w:tcPr>
            <w:tcW w:w="2552" w:type="dxa"/>
          </w:tcPr>
          <w:p w:rsidR="004E4CE9" w:rsidRPr="00457961" w:rsidRDefault="004E4CE9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268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5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а,48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10: 787</w:t>
            </w:r>
          </w:p>
        </w:tc>
        <w:tc>
          <w:tcPr>
            <w:tcW w:w="2552" w:type="dxa"/>
          </w:tcPr>
          <w:p w:rsidR="004E4CE9" w:rsidRPr="00457961" w:rsidRDefault="004E4CE9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268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5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а,46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10:791</w:t>
            </w:r>
          </w:p>
        </w:tc>
        <w:tc>
          <w:tcPr>
            <w:tcW w:w="2552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5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а,52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10: 788</w:t>
            </w:r>
          </w:p>
        </w:tc>
        <w:tc>
          <w:tcPr>
            <w:tcW w:w="2552" w:type="dxa"/>
          </w:tcPr>
          <w:p w:rsidR="004E4CE9" w:rsidRPr="00457961" w:rsidRDefault="004E4CE9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268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5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томобилистов,23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13: 209</w:t>
            </w:r>
          </w:p>
        </w:tc>
        <w:tc>
          <w:tcPr>
            <w:tcW w:w="2552" w:type="dxa"/>
          </w:tcPr>
          <w:p w:rsidR="004E4CE9" w:rsidRPr="00457961" w:rsidRDefault="004E4CE9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Pr="00A161CA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61CA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268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5.2018</w:t>
            </w:r>
          </w:p>
        </w:tc>
      </w:tr>
      <w:tr w:rsidR="004E4CE9" w:rsidTr="00457961">
        <w:tc>
          <w:tcPr>
            <w:tcW w:w="534" w:type="dxa"/>
          </w:tcPr>
          <w:p w:rsidR="004E4CE9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Лизы Чайкиной,22</w:t>
            </w:r>
          </w:p>
        </w:tc>
        <w:tc>
          <w:tcPr>
            <w:tcW w:w="2976" w:type="dxa"/>
          </w:tcPr>
          <w:p w:rsidR="004E4CE9" w:rsidRPr="00457961" w:rsidRDefault="004E4CE9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2101029: 19</w:t>
            </w:r>
          </w:p>
        </w:tc>
        <w:tc>
          <w:tcPr>
            <w:tcW w:w="2552" w:type="dxa"/>
          </w:tcPr>
          <w:p w:rsidR="004E4CE9" w:rsidRPr="00457961" w:rsidRDefault="004E4CE9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4E4CE9" w:rsidRPr="00A161CA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61CA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268" w:type="dxa"/>
          </w:tcPr>
          <w:p w:rsidR="004E4CE9" w:rsidRPr="00457961" w:rsidRDefault="004E4CE9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.2018</w:t>
            </w:r>
          </w:p>
        </w:tc>
      </w:tr>
      <w:tr w:rsidR="00876BDB" w:rsidTr="00457961">
        <w:tc>
          <w:tcPr>
            <w:tcW w:w="534" w:type="dxa"/>
          </w:tcPr>
          <w:p w:rsidR="00876BDB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876BDB" w:rsidRPr="00457961" w:rsidRDefault="00876BDB" w:rsidP="00876B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чкарь,ул.Пролетарская,6</w:t>
            </w:r>
          </w:p>
        </w:tc>
        <w:tc>
          <w:tcPr>
            <w:tcW w:w="2976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0700001: 197</w:t>
            </w:r>
          </w:p>
        </w:tc>
        <w:tc>
          <w:tcPr>
            <w:tcW w:w="2552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876BDB" w:rsidRPr="00A161CA" w:rsidRDefault="00876BD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268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5.2018</w:t>
            </w:r>
          </w:p>
        </w:tc>
      </w:tr>
      <w:tr w:rsidR="00876BDB" w:rsidTr="00457961">
        <w:tc>
          <w:tcPr>
            <w:tcW w:w="534" w:type="dxa"/>
          </w:tcPr>
          <w:p w:rsidR="00876BDB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876BDB" w:rsidRPr="00457961" w:rsidRDefault="00876BDB" w:rsidP="00876B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нина,96</w:t>
            </w:r>
          </w:p>
        </w:tc>
        <w:tc>
          <w:tcPr>
            <w:tcW w:w="2976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2101029: 19</w:t>
            </w:r>
          </w:p>
        </w:tc>
        <w:tc>
          <w:tcPr>
            <w:tcW w:w="2552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876BDB" w:rsidRPr="00A161CA" w:rsidRDefault="00876BD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268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5.2018</w:t>
            </w:r>
          </w:p>
        </w:tc>
      </w:tr>
      <w:tr w:rsidR="00876BDB" w:rsidTr="00457961">
        <w:tc>
          <w:tcPr>
            <w:tcW w:w="534" w:type="dxa"/>
          </w:tcPr>
          <w:p w:rsidR="00876BDB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чкарский,25 </w:t>
            </w:r>
          </w:p>
        </w:tc>
        <w:tc>
          <w:tcPr>
            <w:tcW w:w="2976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05: 0029</w:t>
            </w:r>
          </w:p>
        </w:tc>
        <w:tc>
          <w:tcPr>
            <w:tcW w:w="2552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876BDB" w:rsidRPr="00A161CA" w:rsidRDefault="00876BD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268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5.2018</w:t>
            </w:r>
          </w:p>
        </w:tc>
      </w:tr>
      <w:tr w:rsidR="00876BDB" w:rsidTr="00457961">
        <w:tc>
          <w:tcPr>
            <w:tcW w:w="534" w:type="dxa"/>
          </w:tcPr>
          <w:p w:rsidR="00876BDB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876BDB" w:rsidRPr="00457961" w:rsidRDefault="00876BDB" w:rsidP="00876B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овая,16 </w:t>
            </w:r>
          </w:p>
        </w:tc>
        <w:tc>
          <w:tcPr>
            <w:tcW w:w="2976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4008: 133</w:t>
            </w:r>
          </w:p>
        </w:tc>
        <w:tc>
          <w:tcPr>
            <w:tcW w:w="2552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876BDB" w:rsidRDefault="00876BD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268" w:type="dxa"/>
          </w:tcPr>
          <w:p w:rsidR="00876BDB" w:rsidRPr="00457961" w:rsidRDefault="00876BD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5.2018</w:t>
            </w:r>
          </w:p>
        </w:tc>
      </w:tr>
      <w:tr w:rsidR="009D7975" w:rsidTr="00457961">
        <w:tc>
          <w:tcPr>
            <w:tcW w:w="534" w:type="dxa"/>
          </w:tcPr>
          <w:p w:rsidR="009D7975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670" w:type="dxa"/>
          </w:tcPr>
          <w:p w:rsidR="009D7975" w:rsidRPr="00457961" w:rsidRDefault="009D7975" w:rsidP="00876B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бина,167 </w:t>
            </w:r>
          </w:p>
        </w:tc>
        <w:tc>
          <w:tcPr>
            <w:tcW w:w="2976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05: 45</w:t>
            </w:r>
          </w:p>
        </w:tc>
        <w:tc>
          <w:tcPr>
            <w:tcW w:w="2552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9D7975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268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5.2018</w:t>
            </w:r>
          </w:p>
        </w:tc>
      </w:tr>
      <w:tr w:rsidR="009D7975" w:rsidTr="00457961">
        <w:tc>
          <w:tcPr>
            <w:tcW w:w="534" w:type="dxa"/>
          </w:tcPr>
          <w:p w:rsidR="009D7975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рмонтова,17</w:t>
            </w:r>
          </w:p>
        </w:tc>
        <w:tc>
          <w:tcPr>
            <w:tcW w:w="2976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12:201</w:t>
            </w:r>
          </w:p>
        </w:tc>
        <w:tc>
          <w:tcPr>
            <w:tcW w:w="2552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9D7975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268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5.2018</w:t>
            </w:r>
          </w:p>
        </w:tc>
      </w:tr>
      <w:tr w:rsidR="009D7975" w:rsidTr="00457961">
        <w:tc>
          <w:tcPr>
            <w:tcW w:w="534" w:type="dxa"/>
          </w:tcPr>
          <w:p w:rsidR="009D7975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Орджоникидзе,64</w:t>
            </w:r>
          </w:p>
        </w:tc>
        <w:tc>
          <w:tcPr>
            <w:tcW w:w="2976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10: 834</w:t>
            </w:r>
          </w:p>
        </w:tc>
        <w:tc>
          <w:tcPr>
            <w:tcW w:w="2552" w:type="dxa"/>
          </w:tcPr>
          <w:p w:rsidR="009D7975" w:rsidRPr="00457961" w:rsidRDefault="009D7975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9D7975" w:rsidRPr="00A161CA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61CA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268" w:type="dxa"/>
          </w:tcPr>
          <w:p w:rsidR="009D7975" w:rsidRPr="00457961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5.2018</w:t>
            </w:r>
          </w:p>
        </w:tc>
      </w:tr>
      <w:tr w:rsidR="009D7975" w:rsidTr="00457961">
        <w:tc>
          <w:tcPr>
            <w:tcW w:w="534" w:type="dxa"/>
          </w:tcPr>
          <w:p w:rsidR="009D7975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Тургенева,39</w:t>
            </w:r>
          </w:p>
        </w:tc>
        <w:tc>
          <w:tcPr>
            <w:tcW w:w="2976" w:type="dxa"/>
          </w:tcPr>
          <w:p w:rsidR="009D7975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07: 32</w:t>
            </w:r>
          </w:p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1007:18</w:t>
            </w:r>
          </w:p>
        </w:tc>
        <w:tc>
          <w:tcPr>
            <w:tcW w:w="2552" w:type="dxa"/>
          </w:tcPr>
          <w:p w:rsidR="009D7975" w:rsidRPr="00457961" w:rsidRDefault="009D7975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жилой дом</w:t>
            </w:r>
          </w:p>
        </w:tc>
        <w:tc>
          <w:tcPr>
            <w:tcW w:w="1276" w:type="dxa"/>
          </w:tcPr>
          <w:p w:rsidR="009D7975" w:rsidRPr="00A161CA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268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5.2018</w:t>
            </w:r>
          </w:p>
        </w:tc>
      </w:tr>
      <w:tr w:rsidR="009D7975" w:rsidTr="00457961">
        <w:tc>
          <w:tcPr>
            <w:tcW w:w="534" w:type="dxa"/>
          </w:tcPr>
          <w:p w:rsidR="009D7975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Новый Быт,13</w:t>
            </w:r>
          </w:p>
        </w:tc>
        <w:tc>
          <w:tcPr>
            <w:tcW w:w="2976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09: 23</w:t>
            </w:r>
          </w:p>
        </w:tc>
        <w:tc>
          <w:tcPr>
            <w:tcW w:w="2552" w:type="dxa"/>
          </w:tcPr>
          <w:p w:rsidR="009D7975" w:rsidRPr="00457961" w:rsidRDefault="009D7975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9D7975" w:rsidRPr="00A161CA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61CA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268" w:type="dxa"/>
          </w:tcPr>
          <w:p w:rsidR="009D7975" w:rsidRPr="00457961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6.2018</w:t>
            </w:r>
          </w:p>
        </w:tc>
      </w:tr>
      <w:tr w:rsidR="009D7975" w:rsidTr="00457961">
        <w:tc>
          <w:tcPr>
            <w:tcW w:w="534" w:type="dxa"/>
          </w:tcPr>
          <w:p w:rsidR="009D7975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0" w:type="dxa"/>
          </w:tcPr>
          <w:p w:rsidR="009D7975" w:rsidRPr="00457961" w:rsidRDefault="009D7975" w:rsidP="009D79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Партизан,2</w:t>
            </w:r>
          </w:p>
        </w:tc>
        <w:tc>
          <w:tcPr>
            <w:tcW w:w="2976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4004: 36</w:t>
            </w:r>
          </w:p>
        </w:tc>
        <w:tc>
          <w:tcPr>
            <w:tcW w:w="2552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9D7975" w:rsidRPr="00A161CA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268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6.2018</w:t>
            </w:r>
          </w:p>
        </w:tc>
      </w:tr>
      <w:tr w:rsidR="009D7975" w:rsidTr="00457961">
        <w:tc>
          <w:tcPr>
            <w:tcW w:w="534" w:type="dxa"/>
          </w:tcPr>
          <w:p w:rsidR="009D7975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0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9Января,42</w:t>
            </w:r>
          </w:p>
        </w:tc>
        <w:tc>
          <w:tcPr>
            <w:tcW w:w="2976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4004: 132</w:t>
            </w:r>
          </w:p>
        </w:tc>
        <w:tc>
          <w:tcPr>
            <w:tcW w:w="2552" w:type="dxa"/>
          </w:tcPr>
          <w:p w:rsidR="009D7975" w:rsidRPr="00457961" w:rsidRDefault="009D7975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9D7975" w:rsidRPr="00A161CA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268" w:type="dxa"/>
          </w:tcPr>
          <w:p w:rsidR="009D7975" w:rsidRPr="00457961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6.2018</w:t>
            </w:r>
          </w:p>
        </w:tc>
      </w:tr>
      <w:tr w:rsidR="009D7975" w:rsidTr="00457961">
        <w:tc>
          <w:tcPr>
            <w:tcW w:w="534" w:type="dxa"/>
          </w:tcPr>
          <w:p w:rsidR="009D7975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0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ровая,1А</w:t>
            </w:r>
          </w:p>
        </w:tc>
        <w:tc>
          <w:tcPr>
            <w:tcW w:w="2976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4008: 144</w:t>
            </w:r>
          </w:p>
        </w:tc>
        <w:tc>
          <w:tcPr>
            <w:tcW w:w="2552" w:type="dxa"/>
          </w:tcPr>
          <w:p w:rsidR="009D7975" w:rsidRPr="00457961" w:rsidRDefault="009D7975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9D7975" w:rsidRPr="00A161CA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268" w:type="dxa"/>
          </w:tcPr>
          <w:p w:rsidR="009D7975" w:rsidRPr="00457961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6.2018</w:t>
            </w:r>
          </w:p>
        </w:tc>
      </w:tr>
      <w:tr w:rsidR="009D7975" w:rsidTr="00457961">
        <w:tc>
          <w:tcPr>
            <w:tcW w:w="534" w:type="dxa"/>
          </w:tcPr>
          <w:p w:rsidR="009D7975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0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Орджоникидзе,67</w:t>
            </w:r>
          </w:p>
        </w:tc>
        <w:tc>
          <w:tcPr>
            <w:tcW w:w="2976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10: 837</w:t>
            </w:r>
          </w:p>
        </w:tc>
        <w:tc>
          <w:tcPr>
            <w:tcW w:w="2552" w:type="dxa"/>
          </w:tcPr>
          <w:p w:rsidR="009D7975" w:rsidRPr="00457961" w:rsidRDefault="009D7975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9D7975" w:rsidRPr="00A161CA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268" w:type="dxa"/>
          </w:tcPr>
          <w:p w:rsidR="009D7975" w:rsidRPr="00457961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6.2018</w:t>
            </w:r>
          </w:p>
        </w:tc>
      </w:tr>
      <w:tr w:rsidR="009D7975" w:rsidTr="00457961">
        <w:tc>
          <w:tcPr>
            <w:tcW w:w="534" w:type="dxa"/>
          </w:tcPr>
          <w:p w:rsidR="009D7975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0" w:type="dxa"/>
          </w:tcPr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Учебный Городок,6</w:t>
            </w:r>
          </w:p>
        </w:tc>
        <w:tc>
          <w:tcPr>
            <w:tcW w:w="2976" w:type="dxa"/>
          </w:tcPr>
          <w:p w:rsidR="009D7975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12: 46</w:t>
            </w:r>
          </w:p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1012:602</w:t>
            </w:r>
          </w:p>
        </w:tc>
        <w:tc>
          <w:tcPr>
            <w:tcW w:w="2552" w:type="dxa"/>
          </w:tcPr>
          <w:p w:rsidR="009D7975" w:rsidRPr="00457961" w:rsidRDefault="009D7975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9D7975" w:rsidRPr="00A161CA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268" w:type="dxa"/>
          </w:tcPr>
          <w:p w:rsidR="009D7975" w:rsidRPr="00EB2ECB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6.2018</w:t>
            </w:r>
          </w:p>
        </w:tc>
      </w:tr>
      <w:tr w:rsidR="009D7975" w:rsidTr="00457961">
        <w:tc>
          <w:tcPr>
            <w:tcW w:w="534" w:type="dxa"/>
          </w:tcPr>
          <w:p w:rsidR="009D7975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0" w:type="dxa"/>
          </w:tcPr>
          <w:p w:rsidR="009D7975" w:rsidRPr="00457961" w:rsidRDefault="009D7975" w:rsidP="009D79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Почтовая,14</w:t>
            </w:r>
          </w:p>
        </w:tc>
        <w:tc>
          <w:tcPr>
            <w:tcW w:w="2976" w:type="dxa"/>
          </w:tcPr>
          <w:p w:rsidR="009D7975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4001: 549</w:t>
            </w:r>
          </w:p>
          <w:p w:rsidR="009D7975" w:rsidRPr="00457961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4001:568</w:t>
            </w:r>
          </w:p>
        </w:tc>
        <w:tc>
          <w:tcPr>
            <w:tcW w:w="2552" w:type="dxa"/>
          </w:tcPr>
          <w:p w:rsidR="009D7975" w:rsidRPr="00457961" w:rsidRDefault="009D7975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жилое помещение</w:t>
            </w:r>
          </w:p>
        </w:tc>
        <w:tc>
          <w:tcPr>
            <w:tcW w:w="1276" w:type="dxa"/>
          </w:tcPr>
          <w:p w:rsidR="009D7975" w:rsidRDefault="009D797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268" w:type="dxa"/>
          </w:tcPr>
          <w:p w:rsidR="009D7975" w:rsidRPr="00EB2ECB" w:rsidRDefault="009D797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6.2018</w:t>
            </w:r>
          </w:p>
        </w:tc>
      </w:tr>
      <w:tr w:rsidR="0001161A" w:rsidTr="00457961">
        <w:tc>
          <w:tcPr>
            <w:tcW w:w="534" w:type="dxa"/>
          </w:tcPr>
          <w:p w:rsidR="0001161A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0" w:type="dxa"/>
          </w:tcPr>
          <w:p w:rsidR="0001161A" w:rsidRPr="00457961" w:rsidRDefault="0001161A" w:rsidP="009D79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Кирова,78</w:t>
            </w:r>
          </w:p>
        </w:tc>
        <w:tc>
          <w:tcPr>
            <w:tcW w:w="2976" w:type="dxa"/>
          </w:tcPr>
          <w:p w:rsidR="0001161A" w:rsidRPr="00457961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2001:201</w:t>
            </w:r>
          </w:p>
        </w:tc>
        <w:tc>
          <w:tcPr>
            <w:tcW w:w="2552" w:type="dxa"/>
          </w:tcPr>
          <w:p w:rsidR="0001161A" w:rsidRPr="00457961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01161A" w:rsidRDefault="0001161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268" w:type="dxa"/>
          </w:tcPr>
          <w:p w:rsidR="0001161A" w:rsidRPr="00EB2ECB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6.2018</w:t>
            </w:r>
          </w:p>
        </w:tc>
      </w:tr>
      <w:tr w:rsidR="0001161A" w:rsidTr="00457961">
        <w:tc>
          <w:tcPr>
            <w:tcW w:w="534" w:type="dxa"/>
          </w:tcPr>
          <w:p w:rsidR="0001161A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0" w:type="dxa"/>
          </w:tcPr>
          <w:p w:rsidR="0001161A" w:rsidRPr="00457961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Фермеров,15</w:t>
            </w:r>
          </w:p>
        </w:tc>
        <w:tc>
          <w:tcPr>
            <w:tcW w:w="2976" w:type="dxa"/>
          </w:tcPr>
          <w:p w:rsidR="0001161A" w:rsidRPr="00457961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4008: 131</w:t>
            </w:r>
          </w:p>
        </w:tc>
        <w:tc>
          <w:tcPr>
            <w:tcW w:w="2552" w:type="dxa"/>
          </w:tcPr>
          <w:p w:rsidR="0001161A" w:rsidRPr="00457961" w:rsidRDefault="0001161A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01161A" w:rsidRPr="00A161CA" w:rsidRDefault="0001161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268" w:type="dxa"/>
          </w:tcPr>
          <w:p w:rsidR="0001161A" w:rsidRPr="00EB2ECB" w:rsidRDefault="0001161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6.2018</w:t>
            </w:r>
          </w:p>
        </w:tc>
      </w:tr>
      <w:tr w:rsidR="0001161A" w:rsidTr="00457961">
        <w:tc>
          <w:tcPr>
            <w:tcW w:w="534" w:type="dxa"/>
          </w:tcPr>
          <w:p w:rsidR="0001161A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0" w:type="dxa"/>
          </w:tcPr>
          <w:p w:rsidR="0001161A" w:rsidRPr="00457961" w:rsidRDefault="0001161A" w:rsidP="000116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пное,в 50 м ю/в автодорог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Южноуральск-Магнитогорск</w:t>
            </w:r>
          </w:p>
        </w:tc>
        <w:tc>
          <w:tcPr>
            <w:tcW w:w="2976" w:type="dxa"/>
          </w:tcPr>
          <w:p w:rsidR="0001161A" w:rsidRPr="00457961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4:20:0102001: 1456</w:t>
            </w:r>
          </w:p>
        </w:tc>
        <w:tc>
          <w:tcPr>
            <w:tcW w:w="2552" w:type="dxa"/>
          </w:tcPr>
          <w:p w:rsidR="0001161A" w:rsidRPr="00457961" w:rsidRDefault="0001161A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жилое здание</w:t>
            </w:r>
          </w:p>
        </w:tc>
        <w:tc>
          <w:tcPr>
            <w:tcW w:w="1276" w:type="dxa"/>
          </w:tcPr>
          <w:p w:rsidR="0001161A" w:rsidRDefault="0001161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268" w:type="dxa"/>
          </w:tcPr>
          <w:p w:rsidR="0001161A" w:rsidRPr="00EB2ECB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6.2018</w:t>
            </w:r>
          </w:p>
        </w:tc>
      </w:tr>
      <w:tr w:rsidR="0001161A" w:rsidTr="00457961">
        <w:tc>
          <w:tcPr>
            <w:tcW w:w="534" w:type="dxa"/>
          </w:tcPr>
          <w:p w:rsidR="0001161A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670" w:type="dxa"/>
          </w:tcPr>
          <w:p w:rsidR="0001161A" w:rsidRPr="00457961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 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епное,ул.Победы,12</w:t>
            </w:r>
          </w:p>
        </w:tc>
        <w:tc>
          <w:tcPr>
            <w:tcW w:w="2976" w:type="dxa"/>
          </w:tcPr>
          <w:p w:rsidR="0001161A" w:rsidRPr="00457961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0102001: 1264</w:t>
            </w:r>
          </w:p>
        </w:tc>
        <w:tc>
          <w:tcPr>
            <w:tcW w:w="2552" w:type="dxa"/>
          </w:tcPr>
          <w:p w:rsidR="0001161A" w:rsidRPr="00457961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01161A" w:rsidRDefault="0001161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268" w:type="dxa"/>
          </w:tcPr>
          <w:p w:rsidR="0001161A" w:rsidRPr="00EB2ECB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6.2018</w:t>
            </w:r>
          </w:p>
        </w:tc>
      </w:tr>
      <w:tr w:rsidR="0001161A" w:rsidTr="00457961">
        <w:tc>
          <w:tcPr>
            <w:tcW w:w="534" w:type="dxa"/>
          </w:tcPr>
          <w:p w:rsidR="0001161A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0" w:type="dxa"/>
          </w:tcPr>
          <w:p w:rsidR="0001161A" w:rsidRPr="00457961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Тимуровская,2А</w:t>
            </w:r>
          </w:p>
        </w:tc>
        <w:tc>
          <w:tcPr>
            <w:tcW w:w="2976" w:type="dxa"/>
          </w:tcPr>
          <w:p w:rsidR="0001161A" w:rsidRPr="00457961" w:rsidRDefault="0001161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06: 344</w:t>
            </w:r>
          </w:p>
        </w:tc>
        <w:tc>
          <w:tcPr>
            <w:tcW w:w="2552" w:type="dxa"/>
          </w:tcPr>
          <w:p w:rsidR="0001161A" w:rsidRPr="00457961" w:rsidRDefault="0001161A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01161A" w:rsidRPr="00A161CA" w:rsidRDefault="0001161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268" w:type="dxa"/>
          </w:tcPr>
          <w:p w:rsidR="0001161A" w:rsidRPr="00EB2ECB" w:rsidRDefault="0001161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6.2018</w:t>
            </w:r>
          </w:p>
        </w:tc>
      </w:tr>
      <w:tr w:rsidR="00006924" w:rsidTr="00457961">
        <w:tc>
          <w:tcPr>
            <w:tcW w:w="534" w:type="dxa"/>
          </w:tcPr>
          <w:p w:rsidR="00006924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0" w:type="dxa"/>
          </w:tcPr>
          <w:p w:rsidR="00006924" w:rsidRPr="00457961" w:rsidRDefault="00006924" w:rsidP="000069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Автомобилистов,32</w:t>
            </w:r>
          </w:p>
        </w:tc>
        <w:tc>
          <w:tcPr>
            <w:tcW w:w="2976" w:type="dxa"/>
          </w:tcPr>
          <w:p w:rsidR="00006924" w:rsidRPr="00457961" w:rsidRDefault="0000692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0000000: 112</w:t>
            </w:r>
          </w:p>
        </w:tc>
        <w:tc>
          <w:tcPr>
            <w:tcW w:w="2552" w:type="dxa"/>
          </w:tcPr>
          <w:p w:rsidR="00006924" w:rsidRPr="00457961" w:rsidRDefault="0000692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006924" w:rsidRDefault="00006924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268" w:type="dxa"/>
          </w:tcPr>
          <w:p w:rsidR="00006924" w:rsidRPr="00EB2ECB" w:rsidRDefault="0000692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7.2018</w:t>
            </w:r>
          </w:p>
        </w:tc>
      </w:tr>
      <w:tr w:rsidR="00006924" w:rsidTr="00457961">
        <w:tc>
          <w:tcPr>
            <w:tcW w:w="534" w:type="dxa"/>
          </w:tcPr>
          <w:p w:rsidR="00006924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0" w:type="dxa"/>
          </w:tcPr>
          <w:p w:rsidR="00006924" w:rsidRPr="00457961" w:rsidRDefault="0000692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рымовский,4. </w:t>
            </w:r>
          </w:p>
        </w:tc>
        <w:tc>
          <w:tcPr>
            <w:tcW w:w="2976" w:type="dxa"/>
          </w:tcPr>
          <w:p w:rsidR="00006924" w:rsidRPr="00457961" w:rsidRDefault="0000692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10: 9</w:t>
            </w:r>
          </w:p>
        </w:tc>
        <w:tc>
          <w:tcPr>
            <w:tcW w:w="2552" w:type="dxa"/>
          </w:tcPr>
          <w:p w:rsidR="00006924" w:rsidRPr="00457961" w:rsidRDefault="0000692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006924" w:rsidRDefault="00006924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268" w:type="dxa"/>
          </w:tcPr>
          <w:p w:rsidR="00006924" w:rsidRPr="00EB2ECB" w:rsidRDefault="0000692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7.2018</w:t>
            </w:r>
          </w:p>
        </w:tc>
      </w:tr>
      <w:tr w:rsidR="00006924" w:rsidTr="00457961">
        <w:tc>
          <w:tcPr>
            <w:tcW w:w="534" w:type="dxa"/>
          </w:tcPr>
          <w:p w:rsidR="00006924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0" w:type="dxa"/>
          </w:tcPr>
          <w:p w:rsidR="00006924" w:rsidRPr="00457961" w:rsidRDefault="0000692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 w:rsidR="004533FF">
              <w:rPr>
                <w:rFonts w:ascii="Times New Roman" w:hAnsi="Times New Roman" w:cs="Times New Roman"/>
                <w:sz w:val="32"/>
                <w:szCs w:val="32"/>
              </w:rPr>
              <w:t xml:space="preserve"> пер</w:t>
            </w:r>
            <w:proofErr w:type="gramStart"/>
            <w:r w:rsidR="004533FF"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gramEnd"/>
            <w:r w:rsidR="004533FF">
              <w:rPr>
                <w:rFonts w:ascii="Times New Roman" w:hAnsi="Times New Roman" w:cs="Times New Roman"/>
                <w:sz w:val="32"/>
                <w:szCs w:val="32"/>
              </w:rPr>
              <w:t>рофессиональный,29А</w:t>
            </w:r>
          </w:p>
        </w:tc>
        <w:tc>
          <w:tcPr>
            <w:tcW w:w="2976" w:type="dxa"/>
          </w:tcPr>
          <w:p w:rsidR="00006924" w:rsidRPr="00457961" w:rsidRDefault="0000692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 w:rsidR="004533FF">
              <w:rPr>
                <w:rFonts w:ascii="Times New Roman" w:hAnsi="Times New Roman" w:cs="Times New Roman"/>
                <w:sz w:val="32"/>
                <w:szCs w:val="32"/>
              </w:rPr>
              <w:t>:1102006: 82</w:t>
            </w:r>
          </w:p>
        </w:tc>
        <w:tc>
          <w:tcPr>
            <w:tcW w:w="2552" w:type="dxa"/>
          </w:tcPr>
          <w:p w:rsidR="00006924" w:rsidRPr="00457961" w:rsidRDefault="0000692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006924" w:rsidRDefault="00006924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268" w:type="dxa"/>
          </w:tcPr>
          <w:p w:rsidR="00006924" w:rsidRPr="00EB2ECB" w:rsidRDefault="00006924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7.2018</w:t>
            </w:r>
          </w:p>
        </w:tc>
      </w:tr>
      <w:tr w:rsidR="00ED2221" w:rsidTr="00457961">
        <w:tc>
          <w:tcPr>
            <w:tcW w:w="534" w:type="dxa"/>
          </w:tcPr>
          <w:p w:rsidR="00ED2221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0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зы Люксембург,29</w:t>
            </w:r>
          </w:p>
        </w:tc>
        <w:tc>
          <w:tcPr>
            <w:tcW w:w="2976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4004: 315</w:t>
            </w:r>
          </w:p>
        </w:tc>
        <w:tc>
          <w:tcPr>
            <w:tcW w:w="2552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D2221" w:rsidRDefault="00ED222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268" w:type="dxa"/>
          </w:tcPr>
          <w:p w:rsidR="00ED2221" w:rsidRPr="00EB2ECB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7.2018</w:t>
            </w:r>
          </w:p>
        </w:tc>
      </w:tr>
      <w:tr w:rsidR="00ED2221" w:rsidTr="00457961">
        <w:tc>
          <w:tcPr>
            <w:tcW w:w="534" w:type="dxa"/>
          </w:tcPr>
          <w:p w:rsidR="00ED2221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0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паева,27</w:t>
            </w:r>
          </w:p>
        </w:tc>
        <w:tc>
          <w:tcPr>
            <w:tcW w:w="2976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03: 390</w:t>
            </w:r>
          </w:p>
        </w:tc>
        <w:tc>
          <w:tcPr>
            <w:tcW w:w="2552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D2221" w:rsidRPr="00A161CA" w:rsidRDefault="00ED222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268" w:type="dxa"/>
          </w:tcPr>
          <w:p w:rsidR="00ED2221" w:rsidRPr="00EB2ECB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7.2018</w:t>
            </w:r>
          </w:p>
        </w:tc>
      </w:tr>
      <w:tr w:rsidR="00ED2221" w:rsidTr="00457961">
        <w:tc>
          <w:tcPr>
            <w:tcW w:w="534" w:type="dxa"/>
          </w:tcPr>
          <w:p w:rsidR="00ED2221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0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 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епнинское,ул.1Микрорайон,10</w:t>
            </w:r>
          </w:p>
        </w:tc>
        <w:tc>
          <w:tcPr>
            <w:tcW w:w="2976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0104001: 252</w:t>
            </w:r>
          </w:p>
        </w:tc>
        <w:tc>
          <w:tcPr>
            <w:tcW w:w="2552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D2221" w:rsidRDefault="00ED222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268" w:type="dxa"/>
          </w:tcPr>
          <w:p w:rsidR="00ED2221" w:rsidRPr="00EB2ECB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7.2018</w:t>
            </w:r>
          </w:p>
        </w:tc>
      </w:tr>
      <w:tr w:rsidR="00ED2221" w:rsidTr="00457961">
        <w:tc>
          <w:tcPr>
            <w:tcW w:w="534" w:type="dxa"/>
          </w:tcPr>
          <w:p w:rsidR="00ED2221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0" w:type="dxa"/>
          </w:tcPr>
          <w:p w:rsidR="00ED2221" w:rsidRPr="00457961" w:rsidRDefault="00ED2221" w:rsidP="00687C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боче-Крестьянский,7</w:t>
            </w:r>
          </w:p>
        </w:tc>
        <w:tc>
          <w:tcPr>
            <w:tcW w:w="2976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1005: 147</w:t>
            </w:r>
          </w:p>
        </w:tc>
        <w:tc>
          <w:tcPr>
            <w:tcW w:w="2552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D2221" w:rsidRDefault="00ED222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268" w:type="dxa"/>
          </w:tcPr>
          <w:p w:rsidR="00ED2221" w:rsidRPr="00EB2ECB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7.2018</w:t>
            </w:r>
          </w:p>
        </w:tc>
      </w:tr>
      <w:tr w:rsidR="00ED2221" w:rsidTr="00457961">
        <w:tc>
          <w:tcPr>
            <w:tcW w:w="534" w:type="dxa"/>
          </w:tcPr>
          <w:p w:rsidR="00ED2221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0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Кирова,39</w:t>
            </w:r>
          </w:p>
        </w:tc>
        <w:tc>
          <w:tcPr>
            <w:tcW w:w="2976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2007: 172</w:t>
            </w:r>
          </w:p>
        </w:tc>
        <w:tc>
          <w:tcPr>
            <w:tcW w:w="2552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D2221" w:rsidRDefault="00ED222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2268" w:type="dxa"/>
          </w:tcPr>
          <w:p w:rsidR="00ED2221" w:rsidRPr="00EB2ECB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7.2018</w:t>
            </w:r>
          </w:p>
        </w:tc>
      </w:tr>
      <w:tr w:rsidR="00ED2221" w:rsidTr="00457961">
        <w:tc>
          <w:tcPr>
            <w:tcW w:w="534" w:type="dxa"/>
          </w:tcPr>
          <w:p w:rsidR="00ED2221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0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Боровая,3</w:t>
            </w:r>
          </w:p>
        </w:tc>
        <w:tc>
          <w:tcPr>
            <w:tcW w:w="2976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4008: 4</w:t>
            </w:r>
          </w:p>
        </w:tc>
        <w:tc>
          <w:tcPr>
            <w:tcW w:w="2552" w:type="dxa"/>
          </w:tcPr>
          <w:p w:rsidR="00ED2221" w:rsidRPr="00F9339C" w:rsidRDefault="00ED2221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39C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D2221" w:rsidRPr="00A161CA" w:rsidRDefault="00ED222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61CA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268" w:type="dxa"/>
          </w:tcPr>
          <w:p w:rsidR="00ED2221" w:rsidRPr="00EB2ECB" w:rsidRDefault="00ED222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7.2018</w:t>
            </w:r>
          </w:p>
        </w:tc>
      </w:tr>
      <w:tr w:rsidR="00ED2221" w:rsidTr="00457961">
        <w:tc>
          <w:tcPr>
            <w:tcW w:w="534" w:type="dxa"/>
          </w:tcPr>
          <w:p w:rsidR="00ED2221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0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ки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Уральский,15</w:t>
            </w:r>
          </w:p>
        </w:tc>
        <w:tc>
          <w:tcPr>
            <w:tcW w:w="2976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3013: 25</w:t>
            </w:r>
          </w:p>
        </w:tc>
        <w:tc>
          <w:tcPr>
            <w:tcW w:w="2552" w:type="dxa"/>
          </w:tcPr>
          <w:p w:rsidR="00ED2221" w:rsidRPr="00F9339C" w:rsidRDefault="00ED2221" w:rsidP="00FA3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39C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D2221" w:rsidRPr="00A161CA" w:rsidRDefault="00ED222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61CA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268" w:type="dxa"/>
          </w:tcPr>
          <w:p w:rsidR="00ED2221" w:rsidRPr="00EB2ECB" w:rsidRDefault="00ED222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7.2018</w:t>
            </w:r>
          </w:p>
        </w:tc>
      </w:tr>
      <w:tr w:rsidR="00ED2221" w:rsidTr="00457961">
        <w:tc>
          <w:tcPr>
            <w:tcW w:w="534" w:type="dxa"/>
          </w:tcPr>
          <w:p w:rsidR="00ED2221" w:rsidRDefault="00ED2221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670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район,</w:t>
            </w: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 xml:space="preserve"> г. Пласт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Багинская,4</w:t>
            </w:r>
          </w:p>
        </w:tc>
        <w:tc>
          <w:tcPr>
            <w:tcW w:w="2976" w:type="dxa"/>
          </w:tcPr>
          <w:p w:rsidR="00ED2221" w:rsidRPr="00457961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7961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1104004: 92</w:t>
            </w:r>
          </w:p>
        </w:tc>
        <w:tc>
          <w:tcPr>
            <w:tcW w:w="2552" w:type="dxa"/>
          </w:tcPr>
          <w:p w:rsidR="00ED2221" w:rsidRPr="00F9339C" w:rsidRDefault="00ED2221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39C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D2221" w:rsidRPr="00A161CA" w:rsidRDefault="00ED222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61CA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268" w:type="dxa"/>
          </w:tcPr>
          <w:p w:rsidR="00ED2221" w:rsidRPr="00EB2ECB" w:rsidRDefault="00ED2221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7.2018</w:t>
            </w:r>
          </w:p>
        </w:tc>
      </w:tr>
      <w:tr w:rsidR="00F31637" w:rsidTr="00457961">
        <w:tc>
          <w:tcPr>
            <w:tcW w:w="534" w:type="dxa"/>
          </w:tcPr>
          <w:p w:rsidR="00F31637" w:rsidRDefault="00F31637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</w:tcPr>
          <w:p w:rsidR="00F31637" w:rsidRPr="00457961" w:rsidRDefault="00F31637" w:rsidP="009A4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1637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 w:rsidR="009A4E45">
              <w:rPr>
                <w:rFonts w:ascii="Times New Roman" w:hAnsi="Times New Roman" w:cs="Times New Roman"/>
                <w:sz w:val="32"/>
                <w:szCs w:val="32"/>
              </w:rPr>
              <w:t>9 Января,44</w:t>
            </w:r>
          </w:p>
        </w:tc>
        <w:tc>
          <w:tcPr>
            <w:tcW w:w="2976" w:type="dxa"/>
          </w:tcPr>
          <w:p w:rsidR="00F31637" w:rsidRPr="00457961" w:rsidRDefault="009A4E4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E45">
              <w:rPr>
                <w:rFonts w:ascii="Times New Roman" w:hAnsi="Times New Roman" w:cs="Times New Roman"/>
                <w:sz w:val="32"/>
                <w:szCs w:val="32"/>
              </w:rPr>
              <w:t>74:26</w:t>
            </w:r>
            <w:r w:rsidR="00685FE2">
              <w:rPr>
                <w:rFonts w:ascii="Times New Roman" w:hAnsi="Times New Roman" w:cs="Times New Roman"/>
                <w:sz w:val="32"/>
                <w:szCs w:val="32"/>
              </w:rPr>
              <w:t>:1104004: 333</w:t>
            </w:r>
          </w:p>
        </w:tc>
        <w:tc>
          <w:tcPr>
            <w:tcW w:w="2552" w:type="dxa"/>
          </w:tcPr>
          <w:p w:rsidR="00F31637" w:rsidRPr="00F9339C" w:rsidRDefault="00685FE2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F31637" w:rsidRPr="00A161CA" w:rsidRDefault="00685FE2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268" w:type="dxa"/>
          </w:tcPr>
          <w:p w:rsidR="00F31637" w:rsidRDefault="00685FE2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>.07.2018</w:t>
            </w:r>
          </w:p>
        </w:tc>
      </w:tr>
      <w:tr w:rsidR="00F31637" w:rsidTr="00457961">
        <w:tc>
          <w:tcPr>
            <w:tcW w:w="534" w:type="dxa"/>
          </w:tcPr>
          <w:p w:rsidR="00F31637" w:rsidRDefault="00F31637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</w:tcPr>
          <w:p w:rsidR="00F31637" w:rsidRPr="00457961" w:rsidRDefault="00F31637" w:rsidP="009A4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1637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 w:rsidR="00685FE2">
              <w:rPr>
                <w:rFonts w:ascii="Times New Roman" w:hAnsi="Times New Roman" w:cs="Times New Roman"/>
                <w:sz w:val="32"/>
                <w:szCs w:val="32"/>
              </w:rPr>
              <w:t>Диановская,14А</w:t>
            </w:r>
          </w:p>
        </w:tc>
        <w:tc>
          <w:tcPr>
            <w:tcW w:w="2976" w:type="dxa"/>
          </w:tcPr>
          <w:p w:rsidR="00F31637" w:rsidRPr="00457961" w:rsidRDefault="004A4D0C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4:26:1102010: </w:t>
            </w:r>
            <w:r w:rsidR="007B0D20">
              <w:rPr>
                <w:rFonts w:ascii="Times New Roman" w:hAnsi="Times New Roman" w:cs="Times New Roman"/>
                <w:sz w:val="32"/>
                <w:szCs w:val="32"/>
              </w:rPr>
              <w:t>484</w:t>
            </w:r>
          </w:p>
        </w:tc>
        <w:tc>
          <w:tcPr>
            <w:tcW w:w="2552" w:type="dxa"/>
          </w:tcPr>
          <w:p w:rsidR="00F31637" w:rsidRPr="00F9339C" w:rsidRDefault="00685FE2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F31637" w:rsidRPr="00A161CA" w:rsidRDefault="00685FE2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2268" w:type="dxa"/>
          </w:tcPr>
          <w:p w:rsidR="00F31637" w:rsidRDefault="00685FE2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>.07.2018</w:t>
            </w:r>
          </w:p>
        </w:tc>
      </w:tr>
      <w:tr w:rsidR="00F31637" w:rsidTr="00457961">
        <w:tc>
          <w:tcPr>
            <w:tcW w:w="534" w:type="dxa"/>
          </w:tcPr>
          <w:p w:rsidR="00F31637" w:rsidRDefault="00F31637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</w:tcPr>
          <w:p w:rsidR="00F31637" w:rsidRPr="00457961" w:rsidRDefault="00F31637" w:rsidP="0068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1637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 г. Пласт, ул</w:t>
            </w:r>
            <w:proofErr w:type="gramStart"/>
            <w:r w:rsidR="00685FE2">
              <w:t xml:space="preserve"> .</w:t>
            </w:r>
            <w:proofErr w:type="gramEnd"/>
            <w:r w:rsidR="00685FE2" w:rsidRPr="00685FE2">
              <w:rPr>
                <w:rFonts w:ascii="Times New Roman" w:hAnsi="Times New Roman" w:cs="Times New Roman"/>
                <w:sz w:val="32"/>
                <w:szCs w:val="32"/>
              </w:rPr>
              <w:t>Новая,35</w:t>
            </w:r>
          </w:p>
        </w:tc>
        <w:tc>
          <w:tcPr>
            <w:tcW w:w="2976" w:type="dxa"/>
          </w:tcPr>
          <w:p w:rsidR="00F31637" w:rsidRPr="00457961" w:rsidRDefault="00685FE2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3</w:t>
            </w:r>
            <w:r w:rsidR="007B0D20">
              <w:rPr>
                <w:rFonts w:ascii="Times New Roman" w:hAnsi="Times New Roman" w:cs="Times New Roman"/>
                <w:sz w:val="32"/>
                <w:szCs w:val="32"/>
              </w:rPr>
              <w:t>007</w:t>
            </w: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>: 34</w:t>
            </w:r>
          </w:p>
        </w:tc>
        <w:tc>
          <w:tcPr>
            <w:tcW w:w="2552" w:type="dxa"/>
          </w:tcPr>
          <w:p w:rsidR="00F31637" w:rsidRPr="00F9339C" w:rsidRDefault="00685FE2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F31637" w:rsidRPr="00A161CA" w:rsidRDefault="00685FE2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268" w:type="dxa"/>
          </w:tcPr>
          <w:p w:rsidR="00F31637" w:rsidRDefault="00685FE2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>19.07.2018</w:t>
            </w:r>
          </w:p>
        </w:tc>
      </w:tr>
      <w:tr w:rsidR="00F31637" w:rsidTr="00457961">
        <w:tc>
          <w:tcPr>
            <w:tcW w:w="534" w:type="dxa"/>
          </w:tcPr>
          <w:p w:rsidR="00F31637" w:rsidRDefault="00F31637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</w:tcPr>
          <w:p w:rsidR="00F31637" w:rsidRPr="00457961" w:rsidRDefault="00F31637" w:rsidP="007B0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1637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 w:rsidR="007B0D20">
              <w:rPr>
                <w:rFonts w:ascii="Times New Roman" w:hAnsi="Times New Roman" w:cs="Times New Roman"/>
                <w:sz w:val="32"/>
                <w:szCs w:val="32"/>
              </w:rPr>
              <w:t>Казахская,47А</w:t>
            </w:r>
          </w:p>
        </w:tc>
        <w:tc>
          <w:tcPr>
            <w:tcW w:w="2976" w:type="dxa"/>
          </w:tcPr>
          <w:p w:rsidR="00F31637" w:rsidRPr="00457961" w:rsidRDefault="007B0D2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1007: 376</w:t>
            </w:r>
          </w:p>
        </w:tc>
        <w:tc>
          <w:tcPr>
            <w:tcW w:w="2552" w:type="dxa"/>
          </w:tcPr>
          <w:p w:rsidR="00F31637" w:rsidRPr="00F9339C" w:rsidRDefault="00685FE2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F31637" w:rsidRPr="00A161CA" w:rsidRDefault="004611F3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2268" w:type="dxa"/>
          </w:tcPr>
          <w:p w:rsidR="00F31637" w:rsidRDefault="007B0D2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5131C0" w:rsidRPr="005131C0">
              <w:rPr>
                <w:rFonts w:ascii="Times New Roman" w:hAnsi="Times New Roman" w:cs="Times New Roman"/>
                <w:sz w:val="32"/>
                <w:szCs w:val="32"/>
              </w:rPr>
              <w:t>.07.2018</w:t>
            </w:r>
          </w:p>
        </w:tc>
      </w:tr>
      <w:tr w:rsidR="00F31637" w:rsidTr="00457961">
        <w:tc>
          <w:tcPr>
            <w:tcW w:w="534" w:type="dxa"/>
          </w:tcPr>
          <w:p w:rsidR="00F31637" w:rsidRDefault="00F31637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</w:tcPr>
          <w:p w:rsidR="00F31637" w:rsidRPr="00F31637" w:rsidRDefault="00685FE2" w:rsidP="007B0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</w:t>
            </w:r>
            <w:r w:rsidR="007B0D20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proofErr w:type="gramStart"/>
            <w:r w:rsidR="007B0D20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="007B0D20">
              <w:rPr>
                <w:rFonts w:ascii="Times New Roman" w:hAnsi="Times New Roman" w:cs="Times New Roman"/>
                <w:sz w:val="32"/>
                <w:szCs w:val="32"/>
              </w:rPr>
              <w:t>очкарь,ул.Советская,10</w:t>
            </w:r>
          </w:p>
        </w:tc>
        <w:tc>
          <w:tcPr>
            <w:tcW w:w="2976" w:type="dxa"/>
          </w:tcPr>
          <w:p w:rsidR="00F31637" w:rsidRPr="00457961" w:rsidRDefault="007B0D2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0700001: 827</w:t>
            </w:r>
          </w:p>
        </w:tc>
        <w:tc>
          <w:tcPr>
            <w:tcW w:w="2552" w:type="dxa"/>
          </w:tcPr>
          <w:p w:rsidR="00F31637" w:rsidRPr="00F9339C" w:rsidRDefault="00685FE2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F31637" w:rsidRPr="00A161CA" w:rsidRDefault="004611F3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2268" w:type="dxa"/>
          </w:tcPr>
          <w:p w:rsidR="00F31637" w:rsidRDefault="007B0D2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5131C0" w:rsidRPr="005131C0">
              <w:rPr>
                <w:rFonts w:ascii="Times New Roman" w:hAnsi="Times New Roman" w:cs="Times New Roman"/>
                <w:sz w:val="32"/>
                <w:szCs w:val="32"/>
              </w:rPr>
              <w:t>.07.2018</w:t>
            </w:r>
          </w:p>
        </w:tc>
      </w:tr>
      <w:tr w:rsidR="00F31637" w:rsidTr="00457961">
        <w:tc>
          <w:tcPr>
            <w:tcW w:w="534" w:type="dxa"/>
          </w:tcPr>
          <w:p w:rsidR="00F31637" w:rsidRDefault="00F31637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0" w:type="dxa"/>
          </w:tcPr>
          <w:p w:rsidR="00F31637" w:rsidRPr="00F31637" w:rsidRDefault="00685FE2" w:rsidP="007B0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 w:rsidR="007B0D20">
              <w:rPr>
                <w:rFonts w:ascii="Times New Roman" w:hAnsi="Times New Roman" w:cs="Times New Roman"/>
                <w:sz w:val="32"/>
                <w:szCs w:val="32"/>
              </w:rPr>
              <w:t>Мира,43</w:t>
            </w:r>
          </w:p>
        </w:tc>
        <w:tc>
          <w:tcPr>
            <w:tcW w:w="2976" w:type="dxa"/>
          </w:tcPr>
          <w:p w:rsidR="00F31637" w:rsidRPr="00457961" w:rsidRDefault="007B0D2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3010: 790</w:t>
            </w:r>
          </w:p>
        </w:tc>
        <w:tc>
          <w:tcPr>
            <w:tcW w:w="2552" w:type="dxa"/>
          </w:tcPr>
          <w:p w:rsidR="00F31637" w:rsidRPr="00F9339C" w:rsidRDefault="00685FE2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F31637" w:rsidRPr="00A161CA" w:rsidRDefault="004611F3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2268" w:type="dxa"/>
          </w:tcPr>
          <w:p w:rsidR="00F31637" w:rsidRDefault="007B0D2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5131C0" w:rsidRPr="005131C0">
              <w:rPr>
                <w:rFonts w:ascii="Times New Roman" w:hAnsi="Times New Roman" w:cs="Times New Roman"/>
                <w:sz w:val="32"/>
                <w:szCs w:val="32"/>
              </w:rPr>
              <w:t>.07.2018</w:t>
            </w:r>
          </w:p>
        </w:tc>
      </w:tr>
      <w:tr w:rsidR="00F31637" w:rsidTr="00457961">
        <w:tc>
          <w:tcPr>
            <w:tcW w:w="534" w:type="dxa"/>
          </w:tcPr>
          <w:p w:rsidR="00F31637" w:rsidRDefault="00F31637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0" w:type="dxa"/>
          </w:tcPr>
          <w:p w:rsidR="00F31637" w:rsidRPr="00F31637" w:rsidRDefault="00685FE2" w:rsidP="007B0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 w:rsidR="007B0D20">
              <w:rPr>
                <w:rFonts w:ascii="Times New Roman" w:hAnsi="Times New Roman" w:cs="Times New Roman"/>
                <w:sz w:val="32"/>
                <w:szCs w:val="32"/>
              </w:rPr>
              <w:t>Заводская,7</w:t>
            </w:r>
          </w:p>
        </w:tc>
        <w:tc>
          <w:tcPr>
            <w:tcW w:w="2976" w:type="dxa"/>
          </w:tcPr>
          <w:p w:rsidR="00F31637" w:rsidRDefault="007B0D2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10: 220</w:t>
            </w:r>
          </w:p>
          <w:p w:rsidR="007B0D20" w:rsidRPr="007B0D20" w:rsidRDefault="007B0D20" w:rsidP="007B0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10: 195</w:t>
            </w:r>
          </w:p>
          <w:p w:rsidR="007B0D20" w:rsidRPr="00457961" w:rsidRDefault="007B0D2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F31637" w:rsidRPr="00F9339C" w:rsidRDefault="007B0D2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ж</w:t>
            </w:r>
            <w:r w:rsidR="005131C0" w:rsidRPr="005131C0">
              <w:rPr>
                <w:rFonts w:ascii="Times New Roman" w:hAnsi="Times New Roman" w:cs="Times New Roman"/>
                <w:sz w:val="32"/>
                <w:szCs w:val="32"/>
              </w:rPr>
              <w:t>илой дом</w:t>
            </w:r>
          </w:p>
        </w:tc>
        <w:tc>
          <w:tcPr>
            <w:tcW w:w="1276" w:type="dxa"/>
          </w:tcPr>
          <w:p w:rsidR="00F31637" w:rsidRPr="00A161CA" w:rsidRDefault="004611F3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2268" w:type="dxa"/>
          </w:tcPr>
          <w:p w:rsidR="00F31637" w:rsidRDefault="007B0D2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5131C0" w:rsidRPr="005131C0">
              <w:rPr>
                <w:rFonts w:ascii="Times New Roman" w:hAnsi="Times New Roman" w:cs="Times New Roman"/>
                <w:sz w:val="32"/>
                <w:szCs w:val="32"/>
              </w:rPr>
              <w:t>.07.2018</w:t>
            </w:r>
          </w:p>
        </w:tc>
      </w:tr>
      <w:tr w:rsidR="00F31637" w:rsidTr="00457961">
        <w:tc>
          <w:tcPr>
            <w:tcW w:w="534" w:type="dxa"/>
          </w:tcPr>
          <w:p w:rsidR="00F31637" w:rsidRDefault="00F31637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0" w:type="dxa"/>
          </w:tcPr>
          <w:p w:rsidR="00F31637" w:rsidRPr="00F31637" w:rsidRDefault="00685FE2" w:rsidP="007B0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FE2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 w:rsidR="007B0D20">
              <w:rPr>
                <w:rFonts w:ascii="Times New Roman" w:hAnsi="Times New Roman" w:cs="Times New Roman"/>
                <w:sz w:val="32"/>
                <w:szCs w:val="32"/>
              </w:rPr>
              <w:t>Губина,118</w:t>
            </w:r>
          </w:p>
        </w:tc>
        <w:tc>
          <w:tcPr>
            <w:tcW w:w="2976" w:type="dxa"/>
          </w:tcPr>
          <w:p w:rsidR="00F31637" w:rsidRPr="00457961" w:rsidRDefault="007B0D2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10: 166</w:t>
            </w:r>
          </w:p>
        </w:tc>
        <w:tc>
          <w:tcPr>
            <w:tcW w:w="2552" w:type="dxa"/>
          </w:tcPr>
          <w:p w:rsidR="00F31637" w:rsidRPr="00F9339C" w:rsidRDefault="005131C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31C0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F31637" w:rsidRPr="00A161CA" w:rsidRDefault="004611F3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2268" w:type="dxa"/>
          </w:tcPr>
          <w:p w:rsidR="00F31637" w:rsidRDefault="007B0D2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5131C0" w:rsidRPr="005131C0">
              <w:rPr>
                <w:rFonts w:ascii="Times New Roman" w:hAnsi="Times New Roman" w:cs="Times New Roman"/>
                <w:sz w:val="32"/>
                <w:szCs w:val="32"/>
              </w:rPr>
              <w:t>.07.2018</w:t>
            </w:r>
          </w:p>
        </w:tc>
      </w:tr>
      <w:tr w:rsidR="005131C0" w:rsidTr="00457961">
        <w:tc>
          <w:tcPr>
            <w:tcW w:w="534" w:type="dxa"/>
          </w:tcPr>
          <w:p w:rsidR="005131C0" w:rsidRDefault="005131C0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0" w:type="dxa"/>
          </w:tcPr>
          <w:p w:rsidR="005131C0" w:rsidRPr="00685FE2" w:rsidRDefault="005131C0" w:rsidP="007B0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31C0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proofErr w:type="gramStart"/>
            <w:r w:rsidR="007B0D20">
              <w:rPr>
                <w:rFonts w:ascii="Times New Roman" w:hAnsi="Times New Roman" w:cs="Times New Roman"/>
                <w:sz w:val="32"/>
                <w:szCs w:val="32"/>
              </w:rPr>
              <w:t>Мамина-Сибиряка</w:t>
            </w:r>
            <w:proofErr w:type="gramEnd"/>
            <w:r w:rsidR="007B0D20">
              <w:rPr>
                <w:rFonts w:ascii="Times New Roman" w:hAnsi="Times New Roman" w:cs="Times New Roman"/>
                <w:sz w:val="32"/>
                <w:szCs w:val="32"/>
              </w:rPr>
              <w:t>,24</w:t>
            </w:r>
          </w:p>
        </w:tc>
        <w:tc>
          <w:tcPr>
            <w:tcW w:w="2976" w:type="dxa"/>
          </w:tcPr>
          <w:p w:rsidR="005131C0" w:rsidRDefault="005131C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31C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7B0D20">
              <w:rPr>
                <w:rFonts w:ascii="Times New Roman" w:hAnsi="Times New Roman" w:cs="Times New Roman"/>
                <w:sz w:val="32"/>
                <w:szCs w:val="32"/>
              </w:rPr>
              <w:t>4:26:1103009: 51</w:t>
            </w:r>
          </w:p>
          <w:p w:rsidR="007B0D20" w:rsidRPr="00685FE2" w:rsidRDefault="007B0D2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3009: 220</w:t>
            </w:r>
          </w:p>
        </w:tc>
        <w:tc>
          <w:tcPr>
            <w:tcW w:w="2552" w:type="dxa"/>
          </w:tcPr>
          <w:p w:rsidR="005131C0" w:rsidRPr="005131C0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Многоквартирный жилой дом</w:t>
            </w:r>
          </w:p>
        </w:tc>
        <w:tc>
          <w:tcPr>
            <w:tcW w:w="1276" w:type="dxa"/>
          </w:tcPr>
          <w:p w:rsidR="005131C0" w:rsidRPr="005131C0" w:rsidRDefault="004A4D0C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2268" w:type="dxa"/>
          </w:tcPr>
          <w:p w:rsidR="005131C0" w:rsidRPr="005131C0" w:rsidRDefault="007B0D20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8</w:t>
            </w:r>
            <w:r w:rsidR="005131C0" w:rsidRPr="005131C0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5131C0" w:rsidTr="00457961">
        <w:tc>
          <w:tcPr>
            <w:tcW w:w="534" w:type="dxa"/>
          </w:tcPr>
          <w:p w:rsidR="005131C0" w:rsidRDefault="005131C0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0" w:type="dxa"/>
          </w:tcPr>
          <w:p w:rsidR="005131C0" w:rsidRPr="00685FE2" w:rsidRDefault="005131C0" w:rsidP="007B0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31C0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 w:rsidR="007B0D20">
              <w:rPr>
                <w:rFonts w:ascii="Times New Roman" w:hAnsi="Times New Roman" w:cs="Times New Roman"/>
                <w:sz w:val="32"/>
                <w:szCs w:val="32"/>
              </w:rPr>
              <w:t>Набережная,14А</w:t>
            </w:r>
          </w:p>
        </w:tc>
        <w:tc>
          <w:tcPr>
            <w:tcW w:w="2976" w:type="dxa"/>
          </w:tcPr>
          <w:p w:rsidR="005131C0" w:rsidRPr="00685FE2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04: 503</w:t>
            </w:r>
          </w:p>
        </w:tc>
        <w:tc>
          <w:tcPr>
            <w:tcW w:w="2552" w:type="dxa"/>
          </w:tcPr>
          <w:p w:rsidR="005131C0" w:rsidRPr="005131C0" w:rsidRDefault="005131C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31C0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5131C0" w:rsidRPr="005131C0" w:rsidRDefault="004A4D0C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2268" w:type="dxa"/>
          </w:tcPr>
          <w:p w:rsidR="005131C0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8</w:t>
            </w:r>
            <w:r w:rsidR="005131C0" w:rsidRPr="005131C0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5131C0" w:rsidTr="00457961">
        <w:tc>
          <w:tcPr>
            <w:tcW w:w="534" w:type="dxa"/>
          </w:tcPr>
          <w:p w:rsidR="005131C0" w:rsidRDefault="007B0D20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0" w:type="dxa"/>
          </w:tcPr>
          <w:p w:rsidR="005131C0" w:rsidRPr="00685FE2" w:rsidRDefault="005131C0" w:rsidP="00D77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31C0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 w:rsidR="00D777BB">
              <w:rPr>
                <w:rFonts w:ascii="Times New Roman" w:hAnsi="Times New Roman" w:cs="Times New Roman"/>
                <w:sz w:val="32"/>
                <w:szCs w:val="32"/>
              </w:rPr>
              <w:t>Шишкина, квартал 1,дом 24</w:t>
            </w:r>
          </w:p>
        </w:tc>
        <w:tc>
          <w:tcPr>
            <w:tcW w:w="2976" w:type="dxa"/>
          </w:tcPr>
          <w:p w:rsidR="005131C0" w:rsidRPr="00685FE2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3007: 41</w:t>
            </w:r>
          </w:p>
        </w:tc>
        <w:tc>
          <w:tcPr>
            <w:tcW w:w="2552" w:type="dxa"/>
          </w:tcPr>
          <w:p w:rsidR="005131C0" w:rsidRPr="005131C0" w:rsidRDefault="005131C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31C0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5131C0" w:rsidRPr="005131C0" w:rsidRDefault="004A4D0C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268" w:type="dxa"/>
          </w:tcPr>
          <w:p w:rsidR="005131C0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8</w:t>
            </w:r>
            <w:r w:rsidR="005131C0" w:rsidRPr="005131C0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5131C0" w:rsidTr="00457961">
        <w:tc>
          <w:tcPr>
            <w:tcW w:w="534" w:type="dxa"/>
          </w:tcPr>
          <w:p w:rsidR="005131C0" w:rsidRDefault="007B0D20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5670" w:type="dxa"/>
          </w:tcPr>
          <w:p w:rsidR="005131C0" w:rsidRPr="00685FE2" w:rsidRDefault="005131C0" w:rsidP="00D77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31C0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 w:rsidR="00D777BB">
              <w:rPr>
                <w:rFonts w:ascii="Times New Roman" w:hAnsi="Times New Roman" w:cs="Times New Roman"/>
                <w:sz w:val="32"/>
                <w:szCs w:val="32"/>
              </w:rPr>
              <w:t>Фермеров,6</w:t>
            </w:r>
          </w:p>
        </w:tc>
        <w:tc>
          <w:tcPr>
            <w:tcW w:w="2976" w:type="dxa"/>
          </w:tcPr>
          <w:p w:rsidR="005131C0" w:rsidRPr="00685FE2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4008: 142</w:t>
            </w:r>
          </w:p>
        </w:tc>
        <w:tc>
          <w:tcPr>
            <w:tcW w:w="2552" w:type="dxa"/>
          </w:tcPr>
          <w:p w:rsidR="005131C0" w:rsidRPr="005131C0" w:rsidRDefault="005131C0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31C0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5131C0" w:rsidRPr="005131C0" w:rsidRDefault="004A4D0C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2268" w:type="dxa"/>
          </w:tcPr>
          <w:p w:rsidR="005131C0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03.08.2018</w:t>
            </w:r>
          </w:p>
        </w:tc>
      </w:tr>
      <w:tr w:rsidR="00EE69F9" w:rsidTr="00457961">
        <w:tc>
          <w:tcPr>
            <w:tcW w:w="534" w:type="dxa"/>
          </w:tcPr>
          <w:p w:rsidR="00EE69F9" w:rsidRDefault="00D777BB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0" w:type="dxa"/>
          </w:tcPr>
          <w:p w:rsidR="00EE69F9" w:rsidRPr="00685FE2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, г. Пласт, ул. Губина,34</w:t>
            </w:r>
          </w:p>
        </w:tc>
        <w:tc>
          <w:tcPr>
            <w:tcW w:w="2976" w:type="dxa"/>
          </w:tcPr>
          <w:p w:rsidR="00EE69F9" w:rsidRPr="00685FE2" w:rsidRDefault="00D777BB" w:rsidP="00392E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04: 22</w:t>
            </w:r>
          </w:p>
        </w:tc>
        <w:tc>
          <w:tcPr>
            <w:tcW w:w="2552" w:type="dxa"/>
          </w:tcPr>
          <w:p w:rsidR="00EE69F9" w:rsidRPr="005131C0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2268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03.08.2018</w:t>
            </w:r>
          </w:p>
        </w:tc>
      </w:tr>
      <w:tr w:rsidR="00EE69F9" w:rsidTr="00457961">
        <w:tc>
          <w:tcPr>
            <w:tcW w:w="534" w:type="dxa"/>
          </w:tcPr>
          <w:p w:rsidR="00EE69F9" w:rsidRDefault="00D777BB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0" w:type="dxa"/>
          </w:tcPr>
          <w:p w:rsidR="00EE69F9" w:rsidRPr="00685FE2" w:rsidRDefault="00D777BB" w:rsidP="00D77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втомобилистов,34</w:t>
            </w:r>
          </w:p>
        </w:tc>
        <w:tc>
          <w:tcPr>
            <w:tcW w:w="2976" w:type="dxa"/>
          </w:tcPr>
          <w:p w:rsidR="00EE69F9" w:rsidRPr="00685FE2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0000000: 113</w:t>
            </w:r>
          </w:p>
        </w:tc>
        <w:tc>
          <w:tcPr>
            <w:tcW w:w="2552" w:type="dxa"/>
          </w:tcPr>
          <w:p w:rsidR="00EE69F9" w:rsidRPr="005131C0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2268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03.08.2018</w:t>
            </w:r>
          </w:p>
        </w:tc>
      </w:tr>
      <w:tr w:rsidR="00EE69F9" w:rsidTr="00457961">
        <w:tc>
          <w:tcPr>
            <w:tcW w:w="534" w:type="dxa"/>
          </w:tcPr>
          <w:p w:rsidR="00EE69F9" w:rsidRDefault="00D777BB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0" w:type="dxa"/>
          </w:tcPr>
          <w:p w:rsidR="00EE69F9" w:rsidRPr="00685FE2" w:rsidRDefault="00D777BB" w:rsidP="00D77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темкина,20</w:t>
            </w:r>
          </w:p>
        </w:tc>
        <w:tc>
          <w:tcPr>
            <w:tcW w:w="2976" w:type="dxa"/>
          </w:tcPr>
          <w:p w:rsidR="00EE69F9" w:rsidRPr="00685FE2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04: 172</w:t>
            </w:r>
          </w:p>
        </w:tc>
        <w:tc>
          <w:tcPr>
            <w:tcW w:w="2552" w:type="dxa"/>
          </w:tcPr>
          <w:p w:rsidR="00EE69F9" w:rsidRPr="005131C0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2268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03.08.2018</w:t>
            </w:r>
          </w:p>
        </w:tc>
      </w:tr>
      <w:tr w:rsidR="00EE69F9" w:rsidTr="00457961">
        <w:tc>
          <w:tcPr>
            <w:tcW w:w="534" w:type="dxa"/>
          </w:tcPr>
          <w:p w:rsidR="00EE69F9" w:rsidRDefault="00D777BB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0" w:type="dxa"/>
          </w:tcPr>
          <w:p w:rsidR="00EE69F9" w:rsidRPr="00685FE2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 г. Пласт, ул</w:t>
            </w:r>
            <w:proofErr w:type="gramStart"/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рвомайская,7</w:t>
            </w:r>
          </w:p>
        </w:tc>
        <w:tc>
          <w:tcPr>
            <w:tcW w:w="2976" w:type="dxa"/>
          </w:tcPr>
          <w:p w:rsidR="00EE69F9" w:rsidRPr="00685FE2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26:1102008: 1033</w:t>
            </w:r>
          </w:p>
        </w:tc>
        <w:tc>
          <w:tcPr>
            <w:tcW w:w="2552" w:type="dxa"/>
          </w:tcPr>
          <w:p w:rsidR="00EE69F9" w:rsidRPr="005131C0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268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03.08.2018</w:t>
            </w:r>
          </w:p>
        </w:tc>
      </w:tr>
      <w:tr w:rsidR="00EE69F9" w:rsidTr="00457961">
        <w:tc>
          <w:tcPr>
            <w:tcW w:w="534" w:type="dxa"/>
          </w:tcPr>
          <w:p w:rsidR="00EE69F9" w:rsidRDefault="00D777BB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0" w:type="dxa"/>
          </w:tcPr>
          <w:p w:rsidR="00EE69F9" w:rsidRPr="00685FE2" w:rsidRDefault="00D777BB" w:rsidP="00D77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марино,ул.Ленина,32</w:t>
            </w:r>
          </w:p>
        </w:tc>
        <w:tc>
          <w:tcPr>
            <w:tcW w:w="2976" w:type="dxa"/>
          </w:tcPr>
          <w:p w:rsidR="00EE69F9" w:rsidRPr="00685FE2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74:26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600001: </w:t>
            </w: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EE69F9" w:rsidRPr="005131C0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2268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03.08.2018</w:t>
            </w:r>
          </w:p>
        </w:tc>
      </w:tr>
      <w:tr w:rsidR="00EE69F9" w:rsidTr="00457961">
        <w:tc>
          <w:tcPr>
            <w:tcW w:w="534" w:type="dxa"/>
          </w:tcPr>
          <w:p w:rsidR="00EE69F9" w:rsidRDefault="00D777BB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0" w:type="dxa"/>
          </w:tcPr>
          <w:p w:rsidR="00EE69F9" w:rsidRPr="00685FE2" w:rsidRDefault="00D777BB" w:rsidP="00D77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марино,ул.Ленина,32А</w:t>
            </w:r>
          </w:p>
        </w:tc>
        <w:tc>
          <w:tcPr>
            <w:tcW w:w="2976" w:type="dxa"/>
          </w:tcPr>
          <w:p w:rsidR="00EE69F9" w:rsidRPr="00685FE2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0600000: 1</w:t>
            </w: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EE69F9" w:rsidRPr="005131C0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2268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03.08.2018</w:t>
            </w:r>
          </w:p>
        </w:tc>
      </w:tr>
      <w:tr w:rsidR="00EE69F9" w:rsidTr="00457961">
        <w:tc>
          <w:tcPr>
            <w:tcW w:w="534" w:type="dxa"/>
          </w:tcPr>
          <w:p w:rsidR="00EE69F9" w:rsidRDefault="00D777BB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70" w:type="dxa"/>
          </w:tcPr>
          <w:p w:rsidR="00EE69F9" w:rsidRPr="00685FE2" w:rsidRDefault="00D777BB" w:rsidP="00D777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падный,34Б</w:t>
            </w:r>
          </w:p>
        </w:tc>
        <w:tc>
          <w:tcPr>
            <w:tcW w:w="2976" w:type="dxa"/>
          </w:tcPr>
          <w:p w:rsidR="00EE69F9" w:rsidRPr="00685FE2" w:rsidRDefault="00CD155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07: 629</w:t>
            </w:r>
          </w:p>
        </w:tc>
        <w:tc>
          <w:tcPr>
            <w:tcW w:w="2552" w:type="dxa"/>
          </w:tcPr>
          <w:p w:rsidR="00EE69F9" w:rsidRPr="005131C0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2268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03.08.2018</w:t>
            </w:r>
          </w:p>
        </w:tc>
      </w:tr>
      <w:tr w:rsidR="00EE69F9" w:rsidTr="00457961">
        <w:tc>
          <w:tcPr>
            <w:tcW w:w="534" w:type="dxa"/>
          </w:tcPr>
          <w:p w:rsidR="00EE69F9" w:rsidRDefault="00D777BB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0" w:type="dxa"/>
          </w:tcPr>
          <w:p w:rsidR="00EE69F9" w:rsidRPr="00685FE2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 г. Пласт, ул</w:t>
            </w:r>
            <w:proofErr w:type="gramStart"/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D155A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="00CD155A">
              <w:rPr>
                <w:rFonts w:ascii="Times New Roman" w:hAnsi="Times New Roman" w:cs="Times New Roman"/>
                <w:sz w:val="32"/>
                <w:szCs w:val="32"/>
              </w:rPr>
              <w:t>убина,48</w:t>
            </w:r>
          </w:p>
        </w:tc>
        <w:tc>
          <w:tcPr>
            <w:tcW w:w="2976" w:type="dxa"/>
          </w:tcPr>
          <w:p w:rsidR="00EE69F9" w:rsidRPr="00685FE2" w:rsidRDefault="00CD155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04: 52</w:t>
            </w:r>
          </w:p>
        </w:tc>
        <w:tc>
          <w:tcPr>
            <w:tcW w:w="2552" w:type="dxa"/>
          </w:tcPr>
          <w:p w:rsidR="00EE69F9" w:rsidRPr="005131C0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2268" w:type="dxa"/>
          </w:tcPr>
          <w:p w:rsidR="00EE69F9" w:rsidRPr="005131C0" w:rsidRDefault="00D777BB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03.08.2018</w:t>
            </w:r>
          </w:p>
        </w:tc>
      </w:tr>
      <w:tr w:rsidR="00D777BB" w:rsidTr="00457961">
        <w:tc>
          <w:tcPr>
            <w:tcW w:w="534" w:type="dxa"/>
          </w:tcPr>
          <w:p w:rsidR="00D777BB" w:rsidRDefault="00D777BB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0" w:type="dxa"/>
          </w:tcPr>
          <w:p w:rsidR="00D777BB" w:rsidRPr="00D777BB" w:rsidRDefault="00D777BB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 г. Пласт, ул</w:t>
            </w:r>
            <w:proofErr w:type="gramStart"/>
            <w:r w:rsidRPr="00D777B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D155A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="00CD155A">
              <w:rPr>
                <w:rFonts w:ascii="Times New Roman" w:hAnsi="Times New Roman" w:cs="Times New Roman"/>
                <w:sz w:val="32"/>
                <w:szCs w:val="32"/>
              </w:rPr>
              <w:t>вердлова,90</w:t>
            </w:r>
          </w:p>
        </w:tc>
        <w:tc>
          <w:tcPr>
            <w:tcW w:w="2976" w:type="dxa"/>
          </w:tcPr>
          <w:p w:rsidR="00D777BB" w:rsidRPr="00D777BB" w:rsidRDefault="00CD155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04: 643</w:t>
            </w:r>
          </w:p>
        </w:tc>
        <w:tc>
          <w:tcPr>
            <w:tcW w:w="2552" w:type="dxa"/>
          </w:tcPr>
          <w:p w:rsidR="00D777BB" w:rsidRPr="00D777BB" w:rsidRDefault="00CD155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155A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D777BB" w:rsidRDefault="00CD155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268" w:type="dxa"/>
          </w:tcPr>
          <w:p w:rsidR="00D777BB" w:rsidRPr="00D777BB" w:rsidRDefault="00CD155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155A">
              <w:rPr>
                <w:rFonts w:ascii="Times New Roman" w:hAnsi="Times New Roman" w:cs="Times New Roman"/>
                <w:sz w:val="32"/>
                <w:szCs w:val="32"/>
              </w:rPr>
              <w:t>03.08.2018</w:t>
            </w:r>
          </w:p>
        </w:tc>
      </w:tr>
      <w:tr w:rsidR="00CD155A" w:rsidTr="00457961">
        <w:tc>
          <w:tcPr>
            <w:tcW w:w="534" w:type="dxa"/>
          </w:tcPr>
          <w:p w:rsidR="00CD155A" w:rsidRDefault="00CD155A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70" w:type="dxa"/>
          </w:tcPr>
          <w:p w:rsidR="00CD155A" w:rsidRPr="00D777BB" w:rsidRDefault="00CD155A" w:rsidP="00CD15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155A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ляновка,ул.Библиотечная,21А</w:t>
            </w:r>
          </w:p>
        </w:tc>
        <w:tc>
          <w:tcPr>
            <w:tcW w:w="2976" w:type="dxa"/>
          </w:tcPr>
          <w:p w:rsidR="00CD155A" w:rsidRPr="00D777BB" w:rsidRDefault="00CD155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000001: 424</w:t>
            </w:r>
          </w:p>
        </w:tc>
        <w:tc>
          <w:tcPr>
            <w:tcW w:w="2552" w:type="dxa"/>
          </w:tcPr>
          <w:p w:rsidR="00CD155A" w:rsidRPr="00D777BB" w:rsidRDefault="00CD155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155A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CD155A" w:rsidRDefault="00CD155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2268" w:type="dxa"/>
          </w:tcPr>
          <w:p w:rsidR="00CD155A" w:rsidRPr="00D777BB" w:rsidRDefault="00CD155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D155A">
              <w:rPr>
                <w:rFonts w:ascii="Times New Roman" w:hAnsi="Times New Roman" w:cs="Times New Roman"/>
                <w:sz w:val="32"/>
                <w:szCs w:val="32"/>
              </w:rPr>
              <w:t>3.08.2018</w:t>
            </w:r>
          </w:p>
        </w:tc>
      </w:tr>
      <w:tr w:rsidR="00CD155A" w:rsidTr="00457961">
        <w:tc>
          <w:tcPr>
            <w:tcW w:w="534" w:type="dxa"/>
          </w:tcPr>
          <w:p w:rsidR="00CD155A" w:rsidRDefault="00CD155A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0" w:type="dxa"/>
          </w:tcPr>
          <w:p w:rsidR="00CD155A" w:rsidRPr="00D777BB" w:rsidRDefault="00CD155A" w:rsidP="00CD15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155A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 г. Пласт, ул</w:t>
            </w:r>
            <w:proofErr w:type="gramStart"/>
            <w:r w:rsidRPr="00CD155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а,40</w:t>
            </w:r>
          </w:p>
        </w:tc>
        <w:tc>
          <w:tcPr>
            <w:tcW w:w="2976" w:type="dxa"/>
          </w:tcPr>
          <w:p w:rsidR="00CD155A" w:rsidRPr="00D777BB" w:rsidRDefault="00CD155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3010: 579</w:t>
            </w:r>
          </w:p>
        </w:tc>
        <w:tc>
          <w:tcPr>
            <w:tcW w:w="2552" w:type="dxa"/>
          </w:tcPr>
          <w:p w:rsidR="00CD155A" w:rsidRPr="00D777BB" w:rsidRDefault="00CD155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155A">
              <w:rPr>
                <w:rFonts w:ascii="Times New Roman" w:hAnsi="Times New Roman" w:cs="Times New Roman"/>
                <w:sz w:val="32"/>
                <w:szCs w:val="32"/>
              </w:rPr>
              <w:t>Жилой дом</w:t>
            </w:r>
          </w:p>
        </w:tc>
        <w:tc>
          <w:tcPr>
            <w:tcW w:w="1276" w:type="dxa"/>
          </w:tcPr>
          <w:p w:rsidR="00CD155A" w:rsidRDefault="00CD155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2268" w:type="dxa"/>
          </w:tcPr>
          <w:p w:rsidR="00CD155A" w:rsidRPr="00D777BB" w:rsidRDefault="00CD155A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D155A">
              <w:rPr>
                <w:rFonts w:ascii="Times New Roman" w:hAnsi="Times New Roman" w:cs="Times New Roman"/>
                <w:sz w:val="32"/>
                <w:szCs w:val="32"/>
              </w:rPr>
              <w:t>3.08.2018</w:t>
            </w:r>
          </w:p>
        </w:tc>
      </w:tr>
      <w:tr w:rsidR="00CD155A" w:rsidTr="00457961">
        <w:tc>
          <w:tcPr>
            <w:tcW w:w="534" w:type="dxa"/>
          </w:tcPr>
          <w:p w:rsidR="00CD155A" w:rsidRDefault="00CD155A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0" w:type="dxa"/>
          </w:tcPr>
          <w:p w:rsidR="00CD155A" w:rsidRPr="00D777BB" w:rsidRDefault="00CD155A" w:rsidP="00CD15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155A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 г. Пласт, ул</w:t>
            </w:r>
            <w:proofErr w:type="gramStart"/>
            <w:r w:rsidRPr="00CD155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мина,5</w:t>
            </w:r>
          </w:p>
        </w:tc>
        <w:tc>
          <w:tcPr>
            <w:tcW w:w="2976" w:type="dxa"/>
          </w:tcPr>
          <w:p w:rsidR="00CD155A" w:rsidRPr="00D777BB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3012</w:t>
            </w:r>
            <w:r w:rsidR="00CD155A" w:rsidRPr="00CD155A">
              <w:rPr>
                <w:rFonts w:ascii="Times New Roman" w:hAnsi="Times New Roman" w:cs="Times New Roman"/>
                <w:sz w:val="32"/>
                <w:szCs w:val="32"/>
              </w:rPr>
              <w:t>: 52</w:t>
            </w:r>
          </w:p>
        </w:tc>
        <w:tc>
          <w:tcPr>
            <w:tcW w:w="2552" w:type="dxa"/>
          </w:tcPr>
          <w:p w:rsidR="00CD155A" w:rsidRPr="00D777BB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Этажный ж</w:t>
            </w:r>
            <w:r w:rsidR="00CD155A" w:rsidRPr="00CD155A">
              <w:rPr>
                <w:rFonts w:ascii="Times New Roman" w:hAnsi="Times New Roman" w:cs="Times New Roman"/>
                <w:sz w:val="32"/>
                <w:szCs w:val="32"/>
              </w:rPr>
              <w:t>илой дом</w:t>
            </w:r>
          </w:p>
        </w:tc>
        <w:tc>
          <w:tcPr>
            <w:tcW w:w="1276" w:type="dxa"/>
          </w:tcPr>
          <w:p w:rsidR="00CD155A" w:rsidRDefault="00641826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2268" w:type="dxa"/>
          </w:tcPr>
          <w:p w:rsidR="00CD155A" w:rsidRPr="00D777BB" w:rsidRDefault="00641826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CD155A" w:rsidRPr="00CD155A">
              <w:rPr>
                <w:rFonts w:ascii="Times New Roman" w:hAnsi="Times New Roman" w:cs="Times New Roman"/>
                <w:sz w:val="32"/>
                <w:szCs w:val="32"/>
              </w:rPr>
              <w:t>.08.2018</w:t>
            </w:r>
          </w:p>
        </w:tc>
      </w:tr>
      <w:tr w:rsidR="00CD155A" w:rsidTr="00457961">
        <w:tc>
          <w:tcPr>
            <w:tcW w:w="534" w:type="dxa"/>
          </w:tcPr>
          <w:p w:rsidR="00CD155A" w:rsidRDefault="000871CA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0" w:type="dxa"/>
          </w:tcPr>
          <w:p w:rsidR="00CD155A" w:rsidRPr="00CD155A" w:rsidRDefault="000871C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71CA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</w:t>
            </w:r>
            <w:r w:rsidR="0064182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йон, г. Пласт, ул</w:t>
            </w:r>
            <w:proofErr w:type="gramStart"/>
            <w:r w:rsidR="00641826"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 w:rsidR="00641826">
              <w:rPr>
                <w:rFonts w:ascii="Times New Roman" w:hAnsi="Times New Roman" w:cs="Times New Roman"/>
                <w:sz w:val="32"/>
                <w:szCs w:val="32"/>
              </w:rPr>
              <w:t>енина,141</w:t>
            </w:r>
          </w:p>
        </w:tc>
        <w:tc>
          <w:tcPr>
            <w:tcW w:w="2976" w:type="dxa"/>
          </w:tcPr>
          <w:p w:rsidR="00CD155A" w:rsidRPr="00CD155A" w:rsidRDefault="00CD155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CD155A" w:rsidRPr="00D777BB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газин</w:t>
            </w:r>
          </w:p>
        </w:tc>
        <w:tc>
          <w:tcPr>
            <w:tcW w:w="1276" w:type="dxa"/>
          </w:tcPr>
          <w:p w:rsidR="00CD155A" w:rsidRDefault="00641826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2268" w:type="dxa"/>
          </w:tcPr>
          <w:p w:rsidR="00CD155A" w:rsidRPr="00CD155A" w:rsidRDefault="00641826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9.2018</w:t>
            </w:r>
          </w:p>
        </w:tc>
      </w:tr>
      <w:tr w:rsidR="00CD155A" w:rsidTr="00457961">
        <w:tc>
          <w:tcPr>
            <w:tcW w:w="534" w:type="dxa"/>
          </w:tcPr>
          <w:p w:rsidR="00CD155A" w:rsidRDefault="000871CA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5670" w:type="dxa"/>
          </w:tcPr>
          <w:p w:rsidR="00CD155A" w:rsidRPr="00CD155A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марино</w:t>
            </w:r>
          </w:p>
        </w:tc>
        <w:tc>
          <w:tcPr>
            <w:tcW w:w="2976" w:type="dxa"/>
          </w:tcPr>
          <w:p w:rsidR="00CD155A" w:rsidRPr="00CD155A" w:rsidRDefault="00CD155A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CD155A" w:rsidRPr="00D777BB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нтехнический блок МКУ ДОЛ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ака»</w:t>
            </w:r>
          </w:p>
        </w:tc>
        <w:tc>
          <w:tcPr>
            <w:tcW w:w="1276" w:type="dxa"/>
          </w:tcPr>
          <w:p w:rsidR="00CD155A" w:rsidRDefault="00641826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2268" w:type="dxa"/>
          </w:tcPr>
          <w:p w:rsidR="00CD155A" w:rsidRPr="00CD155A" w:rsidRDefault="00641826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10</w:t>
            </w: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.2018</w:t>
            </w:r>
          </w:p>
        </w:tc>
      </w:tr>
      <w:tr w:rsidR="00641826" w:rsidTr="00457961">
        <w:tc>
          <w:tcPr>
            <w:tcW w:w="534" w:type="dxa"/>
          </w:tcPr>
          <w:p w:rsidR="00641826" w:rsidRDefault="00641826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0" w:type="dxa"/>
          </w:tcPr>
          <w:p w:rsidR="00641826" w:rsidRPr="00641826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й район, г. Пласт,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нина,22 н.п.1</w:t>
            </w:r>
          </w:p>
        </w:tc>
        <w:tc>
          <w:tcPr>
            <w:tcW w:w="2976" w:type="dxa"/>
          </w:tcPr>
          <w:p w:rsidR="00641826" w:rsidRPr="00CD155A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74:26:1103012: 52</w:t>
            </w:r>
          </w:p>
        </w:tc>
        <w:tc>
          <w:tcPr>
            <w:tcW w:w="2552" w:type="dxa"/>
          </w:tcPr>
          <w:p w:rsidR="00641826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жилое помещение</w:t>
            </w:r>
          </w:p>
        </w:tc>
        <w:tc>
          <w:tcPr>
            <w:tcW w:w="1276" w:type="dxa"/>
          </w:tcPr>
          <w:p w:rsidR="00641826" w:rsidRDefault="00641826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2268" w:type="dxa"/>
          </w:tcPr>
          <w:p w:rsidR="00641826" w:rsidRDefault="00641826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.10.2018</w:t>
            </w:r>
          </w:p>
        </w:tc>
      </w:tr>
      <w:tr w:rsidR="00641826" w:rsidTr="00457961">
        <w:tc>
          <w:tcPr>
            <w:tcW w:w="534" w:type="dxa"/>
          </w:tcPr>
          <w:p w:rsidR="00641826" w:rsidRDefault="00641826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70" w:type="dxa"/>
          </w:tcPr>
          <w:p w:rsidR="00641826" w:rsidRPr="00641826" w:rsidRDefault="00641826" w:rsidP="006418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 г. Пласт, ул</w:t>
            </w:r>
            <w:proofErr w:type="gramStart"/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нина,22 н.п.2</w:t>
            </w:r>
          </w:p>
        </w:tc>
        <w:tc>
          <w:tcPr>
            <w:tcW w:w="2976" w:type="dxa"/>
          </w:tcPr>
          <w:p w:rsidR="00641826" w:rsidRPr="00CD155A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74:26:1103012: 52</w:t>
            </w:r>
          </w:p>
        </w:tc>
        <w:tc>
          <w:tcPr>
            <w:tcW w:w="2552" w:type="dxa"/>
          </w:tcPr>
          <w:p w:rsidR="00641826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Нежилое помещение</w:t>
            </w:r>
          </w:p>
        </w:tc>
        <w:tc>
          <w:tcPr>
            <w:tcW w:w="1276" w:type="dxa"/>
          </w:tcPr>
          <w:p w:rsidR="00641826" w:rsidRDefault="00641826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2268" w:type="dxa"/>
          </w:tcPr>
          <w:p w:rsidR="00641826" w:rsidRDefault="00641826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.10.2018</w:t>
            </w:r>
          </w:p>
        </w:tc>
      </w:tr>
      <w:tr w:rsidR="00641826" w:rsidTr="00457961">
        <w:tc>
          <w:tcPr>
            <w:tcW w:w="534" w:type="dxa"/>
          </w:tcPr>
          <w:p w:rsidR="00641826" w:rsidRDefault="00F414FE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0" w:type="dxa"/>
          </w:tcPr>
          <w:p w:rsidR="00641826" w:rsidRPr="00641826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й район, 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марино,ул.Ленина,22</w:t>
            </w:r>
          </w:p>
        </w:tc>
        <w:tc>
          <w:tcPr>
            <w:tcW w:w="2976" w:type="dxa"/>
          </w:tcPr>
          <w:p w:rsidR="00641826" w:rsidRPr="00CD155A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0600001: 182</w:t>
            </w:r>
          </w:p>
        </w:tc>
        <w:tc>
          <w:tcPr>
            <w:tcW w:w="2552" w:type="dxa"/>
          </w:tcPr>
          <w:p w:rsidR="00641826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Многоквартирный жилой дом</w:t>
            </w:r>
          </w:p>
        </w:tc>
        <w:tc>
          <w:tcPr>
            <w:tcW w:w="1276" w:type="dxa"/>
          </w:tcPr>
          <w:p w:rsidR="00641826" w:rsidRDefault="00641826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2268" w:type="dxa"/>
          </w:tcPr>
          <w:p w:rsidR="00641826" w:rsidRDefault="00641826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03.10.2018</w:t>
            </w:r>
          </w:p>
        </w:tc>
      </w:tr>
      <w:tr w:rsidR="00641826" w:rsidTr="00457961">
        <w:tc>
          <w:tcPr>
            <w:tcW w:w="534" w:type="dxa"/>
          </w:tcPr>
          <w:p w:rsidR="00641826" w:rsidRDefault="00F414FE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70" w:type="dxa"/>
          </w:tcPr>
          <w:p w:rsidR="00641826" w:rsidRPr="00641826" w:rsidRDefault="00641826" w:rsidP="006418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 район, г. Пласт, ул</w:t>
            </w:r>
            <w:proofErr w:type="gramStart"/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414F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 w:rsidR="00F414FE">
              <w:rPr>
                <w:rFonts w:ascii="Times New Roman" w:hAnsi="Times New Roman" w:cs="Times New Roman"/>
                <w:sz w:val="32"/>
                <w:szCs w:val="32"/>
              </w:rPr>
              <w:t>аводская,6</w:t>
            </w:r>
          </w:p>
        </w:tc>
        <w:tc>
          <w:tcPr>
            <w:tcW w:w="2976" w:type="dxa"/>
          </w:tcPr>
          <w:p w:rsidR="00641826" w:rsidRDefault="00F414FE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09: 734</w:t>
            </w:r>
          </w:p>
          <w:p w:rsidR="00F414FE" w:rsidRPr="00CD155A" w:rsidRDefault="00F414FE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09: 61</w:t>
            </w:r>
          </w:p>
        </w:tc>
        <w:tc>
          <w:tcPr>
            <w:tcW w:w="2552" w:type="dxa"/>
          </w:tcPr>
          <w:p w:rsidR="00641826" w:rsidRDefault="00641826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826">
              <w:rPr>
                <w:rFonts w:ascii="Times New Roman" w:hAnsi="Times New Roman" w:cs="Times New Roman"/>
                <w:sz w:val="32"/>
                <w:szCs w:val="32"/>
              </w:rPr>
              <w:t>Многоквартирный жилой дом</w:t>
            </w:r>
          </w:p>
        </w:tc>
        <w:tc>
          <w:tcPr>
            <w:tcW w:w="1276" w:type="dxa"/>
          </w:tcPr>
          <w:p w:rsidR="00641826" w:rsidRDefault="00F414FE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2268" w:type="dxa"/>
          </w:tcPr>
          <w:p w:rsidR="00641826" w:rsidRDefault="00F414FE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41826" w:rsidRPr="00641826">
              <w:rPr>
                <w:rFonts w:ascii="Times New Roman" w:hAnsi="Times New Roman" w:cs="Times New Roman"/>
                <w:sz w:val="32"/>
                <w:szCs w:val="32"/>
              </w:rPr>
              <w:t>3.10.2018</w:t>
            </w:r>
          </w:p>
        </w:tc>
      </w:tr>
      <w:tr w:rsidR="00F414FE" w:rsidTr="00457961">
        <w:tc>
          <w:tcPr>
            <w:tcW w:w="534" w:type="dxa"/>
          </w:tcPr>
          <w:p w:rsidR="00F414FE" w:rsidRDefault="00F414FE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0" w:type="dxa"/>
          </w:tcPr>
          <w:p w:rsidR="00F414FE" w:rsidRPr="00641826" w:rsidRDefault="00F414FE" w:rsidP="006418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14FE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 район, 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марино,ул.Ленина,11</w:t>
            </w:r>
          </w:p>
        </w:tc>
        <w:tc>
          <w:tcPr>
            <w:tcW w:w="2976" w:type="dxa"/>
          </w:tcPr>
          <w:p w:rsidR="00F414FE" w:rsidRDefault="00F414FE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0600003: 135</w:t>
            </w:r>
          </w:p>
          <w:p w:rsidR="00F414FE" w:rsidRDefault="00F414FE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0600003: 131</w:t>
            </w:r>
          </w:p>
        </w:tc>
        <w:tc>
          <w:tcPr>
            <w:tcW w:w="2552" w:type="dxa"/>
          </w:tcPr>
          <w:p w:rsidR="00F414FE" w:rsidRPr="00641826" w:rsidRDefault="00F414FE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14FE">
              <w:rPr>
                <w:rFonts w:ascii="Times New Roman" w:hAnsi="Times New Roman" w:cs="Times New Roman"/>
                <w:sz w:val="32"/>
                <w:szCs w:val="32"/>
              </w:rPr>
              <w:t>Многоквартирный жилой дом</w:t>
            </w:r>
          </w:p>
        </w:tc>
        <w:tc>
          <w:tcPr>
            <w:tcW w:w="1276" w:type="dxa"/>
          </w:tcPr>
          <w:p w:rsidR="00F414FE" w:rsidRDefault="00F414FE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2268" w:type="dxa"/>
          </w:tcPr>
          <w:p w:rsidR="00F414FE" w:rsidRPr="00641826" w:rsidRDefault="00F414FE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Pr="00F414FE">
              <w:rPr>
                <w:rFonts w:ascii="Times New Roman" w:hAnsi="Times New Roman" w:cs="Times New Roman"/>
                <w:sz w:val="32"/>
                <w:szCs w:val="32"/>
              </w:rPr>
              <w:t>.10.2018</w:t>
            </w:r>
          </w:p>
        </w:tc>
      </w:tr>
      <w:tr w:rsidR="00F414FE" w:rsidTr="00457961">
        <w:tc>
          <w:tcPr>
            <w:tcW w:w="534" w:type="dxa"/>
          </w:tcPr>
          <w:p w:rsidR="00F414FE" w:rsidRDefault="00F414FE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0" w:type="dxa"/>
          </w:tcPr>
          <w:p w:rsidR="00F414FE" w:rsidRPr="00641826" w:rsidRDefault="00F414FE" w:rsidP="006418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14FE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, г. Пласт, ул. Правды,9</w:t>
            </w:r>
          </w:p>
        </w:tc>
        <w:tc>
          <w:tcPr>
            <w:tcW w:w="2976" w:type="dxa"/>
          </w:tcPr>
          <w:p w:rsidR="00F414FE" w:rsidRPr="00F414FE" w:rsidRDefault="00F414FE" w:rsidP="00F41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3009: 25</w:t>
            </w:r>
          </w:p>
          <w:p w:rsidR="00F414FE" w:rsidRDefault="00F414FE" w:rsidP="00F41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3009: 9</w:t>
            </w:r>
          </w:p>
        </w:tc>
        <w:tc>
          <w:tcPr>
            <w:tcW w:w="2552" w:type="dxa"/>
          </w:tcPr>
          <w:p w:rsidR="00F414FE" w:rsidRPr="00641826" w:rsidRDefault="00F414FE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14FE">
              <w:rPr>
                <w:rFonts w:ascii="Times New Roman" w:hAnsi="Times New Roman" w:cs="Times New Roman"/>
                <w:sz w:val="32"/>
                <w:szCs w:val="32"/>
              </w:rPr>
              <w:t>Многоквартирный жилой дом</w:t>
            </w:r>
          </w:p>
        </w:tc>
        <w:tc>
          <w:tcPr>
            <w:tcW w:w="1276" w:type="dxa"/>
          </w:tcPr>
          <w:p w:rsidR="00F414FE" w:rsidRDefault="00F414FE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2268" w:type="dxa"/>
          </w:tcPr>
          <w:p w:rsidR="00F414FE" w:rsidRPr="00641826" w:rsidRDefault="00F414FE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1.2018</w:t>
            </w:r>
          </w:p>
        </w:tc>
      </w:tr>
      <w:tr w:rsidR="00F414FE" w:rsidTr="00457961">
        <w:tc>
          <w:tcPr>
            <w:tcW w:w="534" w:type="dxa"/>
          </w:tcPr>
          <w:p w:rsidR="00F414FE" w:rsidRDefault="00F414FE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0" w:type="dxa"/>
          </w:tcPr>
          <w:p w:rsidR="00F414FE" w:rsidRPr="00641826" w:rsidRDefault="00F414FE" w:rsidP="006418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14FE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, г. Пласт,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джоникидзе,2А</w:t>
            </w:r>
          </w:p>
        </w:tc>
        <w:tc>
          <w:tcPr>
            <w:tcW w:w="2976" w:type="dxa"/>
          </w:tcPr>
          <w:p w:rsidR="00F414FE" w:rsidRDefault="00F414FE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14FE" w:rsidRPr="00641826" w:rsidRDefault="00F414FE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жилое здание</w:t>
            </w:r>
          </w:p>
        </w:tc>
        <w:tc>
          <w:tcPr>
            <w:tcW w:w="1276" w:type="dxa"/>
          </w:tcPr>
          <w:p w:rsidR="00F414FE" w:rsidRDefault="00F414FE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2268" w:type="dxa"/>
          </w:tcPr>
          <w:p w:rsidR="00F414FE" w:rsidRPr="00641826" w:rsidRDefault="00F414FE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14FE">
              <w:rPr>
                <w:rFonts w:ascii="Times New Roman" w:hAnsi="Times New Roman" w:cs="Times New Roman"/>
                <w:sz w:val="32"/>
                <w:szCs w:val="32"/>
              </w:rPr>
              <w:t>02.11.2018</w:t>
            </w:r>
          </w:p>
        </w:tc>
      </w:tr>
      <w:tr w:rsidR="00F414FE" w:rsidTr="00457961">
        <w:tc>
          <w:tcPr>
            <w:tcW w:w="534" w:type="dxa"/>
          </w:tcPr>
          <w:p w:rsidR="00F414FE" w:rsidRDefault="00F414FE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0" w:type="dxa"/>
          </w:tcPr>
          <w:p w:rsidR="00F414FE" w:rsidRPr="00F414FE" w:rsidRDefault="00F414FE" w:rsidP="006418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14FE">
              <w:rPr>
                <w:rFonts w:ascii="Times New Roman" w:hAnsi="Times New Roman" w:cs="Times New Roman"/>
                <w:sz w:val="32"/>
                <w:szCs w:val="32"/>
              </w:rPr>
              <w:t>Челябинская область, Пластов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й район, г. Пласт, 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етлый</w:t>
            </w:r>
          </w:p>
        </w:tc>
        <w:tc>
          <w:tcPr>
            <w:tcW w:w="2976" w:type="dxa"/>
          </w:tcPr>
          <w:p w:rsidR="00F414FE" w:rsidRDefault="00F414FE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14FE" w:rsidRDefault="00F414FE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водствен</w:t>
            </w:r>
          </w:p>
          <w:p w:rsidR="00F414FE" w:rsidRPr="00641826" w:rsidRDefault="00F414FE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ый цех</w:t>
            </w:r>
          </w:p>
        </w:tc>
        <w:tc>
          <w:tcPr>
            <w:tcW w:w="1276" w:type="dxa"/>
          </w:tcPr>
          <w:p w:rsidR="00F414FE" w:rsidRDefault="00F414FE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2268" w:type="dxa"/>
          </w:tcPr>
          <w:p w:rsidR="00F414FE" w:rsidRPr="00641826" w:rsidRDefault="00F414FE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Pr="00F414FE">
              <w:rPr>
                <w:rFonts w:ascii="Times New Roman" w:hAnsi="Times New Roman" w:cs="Times New Roman"/>
                <w:sz w:val="32"/>
                <w:szCs w:val="32"/>
              </w:rPr>
              <w:t>.11.2018</w:t>
            </w:r>
          </w:p>
        </w:tc>
      </w:tr>
      <w:tr w:rsidR="00F414FE" w:rsidTr="00457961">
        <w:tc>
          <w:tcPr>
            <w:tcW w:w="534" w:type="dxa"/>
          </w:tcPr>
          <w:p w:rsidR="00F414FE" w:rsidRDefault="00037995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0" w:type="dxa"/>
          </w:tcPr>
          <w:p w:rsidR="00F414FE" w:rsidRPr="00F414FE" w:rsidRDefault="00F414FE" w:rsidP="00F41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14FE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нина,3</w:t>
            </w:r>
          </w:p>
        </w:tc>
        <w:tc>
          <w:tcPr>
            <w:tcW w:w="2976" w:type="dxa"/>
          </w:tcPr>
          <w:p w:rsidR="00F414FE" w:rsidRPr="00F414FE" w:rsidRDefault="00F414FE" w:rsidP="00F41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1014</w:t>
            </w:r>
            <w:r w:rsidRPr="00F414F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9</w:t>
            </w:r>
          </w:p>
          <w:p w:rsidR="00F414FE" w:rsidRDefault="00F414FE" w:rsidP="00F41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1014: 90</w:t>
            </w:r>
          </w:p>
        </w:tc>
        <w:tc>
          <w:tcPr>
            <w:tcW w:w="2552" w:type="dxa"/>
          </w:tcPr>
          <w:p w:rsidR="00F414FE" w:rsidRPr="00641826" w:rsidRDefault="0003799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995">
              <w:rPr>
                <w:rFonts w:ascii="Times New Roman" w:hAnsi="Times New Roman" w:cs="Times New Roman"/>
                <w:sz w:val="32"/>
                <w:szCs w:val="32"/>
              </w:rPr>
              <w:t>Многоквартирный жилой дом</w:t>
            </w:r>
          </w:p>
        </w:tc>
        <w:tc>
          <w:tcPr>
            <w:tcW w:w="1276" w:type="dxa"/>
          </w:tcPr>
          <w:p w:rsidR="00F414FE" w:rsidRDefault="0003799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68" w:type="dxa"/>
          </w:tcPr>
          <w:p w:rsidR="00F414FE" w:rsidRPr="00641826" w:rsidRDefault="0003799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F414FE" w:rsidRPr="00F414FE">
              <w:rPr>
                <w:rFonts w:ascii="Times New Roman" w:hAnsi="Times New Roman" w:cs="Times New Roman"/>
                <w:sz w:val="32"/>
                <w:szCs w:val="32"/>
              </w:rPr>
              <w:t>.11.2018</w:t>
            </w:r>
          </w:p>
        </w:tc>
      </w:tr>
      <w:tr w:rsidR="00F414FE" w:rsidTr="00457961">
        <w:tc>
          <w:tcPr>
            <w:tcW w:w="534" w:type="dxa"/>
          </w:tcPr>
          <w:p w:rsidR="00F414FE" w:rsidRDefault="00037995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bookmarkStart w:id="0" w:name="_GoBack"/>
            <w:bookmarkEnd w:id="0"/>
          </w:p>
        </w:tc>
        <w:tc>
          <w:tcPr>
            <w:tcW w:w="5670" w:type="dxa"/>
          </w:tcPr>
          <w:p w:rsidR="00F414FE" w:rsidRPr="00F414FE" w:rsidRDefault="00F414FE" w:rsidP="00F41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14FE">
              <w:rPr>
                <w:rFonts w:ascii="Times New Roman" w:hAnsi="Times New Roman" w:cs="Times New Roman"/>
                <w:sz w:val="32"/>
                <w:szCs w:val="32"/>
              </w:rPr>
              <w:t xml:space="preserve">Челябинская область, Пластовский район, г. Пласт, ул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ерезовая,19</w:t>
            </w:r>
          </w:p>
        </w:tc>
        <w:tc>
          <w:tcPr>
            <w:tcW w:w="2976" w:type="dxa"/>
          </w:tcPr>
          <w:p w:rsidR="00F414FE" w:rsidRPr="00F414FE" w:rsidRDefault="00037995" w:rsidP="00F41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01: 230</w:t>
            </w:r>
          </w:p>
          <w:p w:rsidR="00F414FE" w:rsidRDefault="00037995" w:rsidP="00F41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:26:1102001: 250</w:t>
            </w:r>
          </w:p>
        </w:tc>
        <w:tc>
          <w:tcPr>
            <w:tcW w:w="2552" w:type="dxa"/>
          </w:tcPr>
          <w:p w:rsidR="00F414FE" w:rsidRPr="00641826" w:rsidRDefault="00037995" w:rsidP="00461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995">
              <w:rPr>
                <w:rFonts w:ascii="Times New Roman" w:hAnsi="Times New Roman" w:cs="Times New Roman"/>
                <w:sz w:val="32"/>
                <w:szCs w:val="32"/>
              </w:rPr>
              <w:t>Многоквартирный жилой дом</w:t>
            </w:r>
          </w:p>
        </w:tc>
        <w:tc>
          <w:tcPr>
            <w:tcW w:w="1276" w:type="dxa"/>
          </w:tcPr>
          <w:p w:rsidR="00F414FE" w:rsidRDefault="0003799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2268" w:type="dxa"/>
          </w:tcPr>
          <w:p w:rsidR="00F414FE" w:rsidRPr="00641826" w:rsidRDefault="00037995" w:rsidP="00CC59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F414FE" w:rsidRPr="00F414FE">
              <w:rPr>
                <w:rFonts w:ascii="Times New Roman" w:hAnsi="Times New Roman" w:cs="Times New Roman"/>
                <w:sz w:val="32"/>
                <w:szCs w:val="32"/>
              </w:rPr>
              <w:t>.11.2018</w:t>
            </w:r>
          </w:p>
        </w:tc>
      </w:tr>
    </w:tbl>
    <w:p w:rsidR="00CC592C" w:rsidRPr="00CC592C" w:rsidRDefault="00CC592C" w:rsidP="00CC592C">
      <w:pPr>
        <w:rPr>
          <w:rFonts w:ascii="Times New Roman" w:hAnsi="Times New Roman" w:cs="Times New Roman"/>
          <w:sz w:val="28"/>
          <w:szCs w:val="28"/>
        </w:rPr>
      </w:pPr>
    </w:p>
    <w:sectPr w:rsidR="00CC592C" w:rsidRPr="00CC592C" w:rsidSect="00E05DA2">
      <w:pgSz w:w="16838" w:h="11906" w:orient="landscape"/>
      <w:pgMar w:top="85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D41E2"/>
    <w:rsid w:val="00006924"/>
    <w:rsid w:val="000115E2"/>
    <w:rsid w:val="0001161A"/>
    <w:rsid w:val="0001620E"/>
    <w:rsid w:val="00037995"/>
    <w:rsid w:val="000871CA"/>
    <w:rsid w:val="000F5222"/>
    <w:rsid w:val="000F5DDF"/>
    <w:rsid w:val="001B03C0"/>
    <w:rsid w:val="001B5388"/>
    <w:rsid w:val="001C0619"/>
    <w:rsid w:val="001F1777"/>
    <w:rsid w:val="0023292E"/>
    <w:rsid w:val="00251492"/>
    <w:rsid w:val="002920B1"/>
    <w:rsid w:val="002C1E54"/>
    <w:rsid w:val="0031140C"/>
    <w:rsid w:val="00365EE7"/>
    <w:rsid w:val="003A4B5C"/>
    <w:rsid w:val="004042C5"/>
    <w:rsid w:val="00410D90"/>
    <w:rsid w:val="004533FF"/>
    <w:rsid w:val="00457961"/>
    <w:rsid w:val="004611F3"/>
    <w:rsid w:val="004870E4"/>
    <w:rsid w:val="004A4D0C"/>
    <w:rsid w:val="004C0310"/>
    <w:rsid w:val="004D6581"/>
    <w:rsid w:val="004E4CE9"/>
    <w:rsid w:val="0051268D"/>
    <w:rsid w:val="005131C0"/>
    <w:rsid w:val="00641826"/>
    <w:rsid w:val="00685FE2"/>
    <w:rsid w:val="00687C13"/>
    <w:rsid w:val="006A6110"/>
    <w:rsid w:val="007057B5"/>
    <w:rsid w:val="00774392"/>
    <w:rsid w:val="007B0D20"/>
    <w:rsid w:val="007B349E"/>
    <w:rsid w:val="007E3803"/>
    <w:rsid w:val="007E73EA"/>
    <w:rsid w:val="008260F3"/>
    <w:rsid w:val="00876BDB"/>
    <w:rsid w:val="00884EC8"/>
    <w:rsid w:val="008D41E2"/>
    <w:rsid w:val="00943CF9"/>
    <w:rsid w:val="009A4E45"/>
    <w:rsid w:val="009D7975"/>
    <w:rsid w:val="00A161CA"/>
    <w:rsid w:val="00A4369B"/>
    <w:rsid w:val="00A920C3"/>
    <w:rsid w:val="00A92436"/>
    <w:rsid w:val="00AE7722"/>
    <w:rsid w:val="00B013ED"/>
    <w:rsid w:val="00B311E3"/>
    <w:rsid w:val="00B62C38"/>
    <w:rsid w:val="00C10CC8"/>
    <w:rsid w:val="00C2789F"/>
    <w:rsid w:val="00C32DB3"/>
    <w:rsid w:val="00C80D03"/>
    <w:rsid w:val="00CB3C99"/>
    <w:rsid w:val="00CC592C"/>
    <w:rsid w:val="00CD155A"/>
    <w:rsid w:val="00D06576"/>
    <w:rsid w:val="00D33063"/>
    <w:rsid w:val="00D777BB"/>
    <w:rsid w:val="00E05DA2"/>
    <w:rsid w:val="00E51DE4"/>
    <w:rsid w:val="00E80D29"/>
    <w:rsid w:val="00EB2ECB"/>
    <w:rsid w:val="00ED2221"/>
    <w:rsid w:val="00EE69F9"/>
    <w:rsid w:val="00F31637"/>
    <w:rsid w:val="00F414FE"/>
    <w:rsid w:val="00F9339C"/>
    <w:rsid w:val="00FA224F"/>
    <w:rsid w:val="00FA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773F-EA56-4DF3-9F8A-7C34C4C8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аева</dc:creator>
  <cp:lastModifiedBy>Архитектура</cp:lastModifiedBy>
  <cp:revision>2</cp:revision>
  <dcterms:created xsi:type="dcterms:W3CDTF">2019-02-13T03:54:00Z</dcterms:created>
  <dcterms:modified xsi:type="dcterms:W3CDTF">2019-02-13T03:54:00Z</dcterms:modified>
</cp:coreProperties>
</file>